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A7" w:rsidRDefault="00765182" w:rsidP="00765182">
      <w:pPr>
        <w:tabs>
          <w:tab w:val="left" w:pos="142"/>
        </w:tabs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905</wp:posOffset>
            </wp:positionV>
            <wp:extent cx="1581150" cy="2051921"/>
            <wp:effectExtent l="19050" t="0" r="0" b="0"/>
            <wp:wrapNone/>
            <wp:docPr id="2" name="Рисунок 2" descr="C:\Documents and Settings\1\Рабочий стол\Птицы\варакуш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Птицы\варакуша0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D6D"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05</wp:posOffset>
            </wp:positionV>
            <wp:extent cx="2333625" cy="2057400"/>
            <wp:effectExtent l="19050" t="0" r="9525" b="0"/>
            <wp:wrapNone/>
            <wp:docPr id="1" name="Рисунок 1" descr="C:\Documents and Settings\1\Рабочий стол\Птицы\вальдшнеп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тицы\вальдшнеп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EFA" w:rsidRPr="00E11EFA">
        <w:rPr>
          <w:noProof/>
          <w:color w:val="FFFFFF" w:themeColor="background1"/>
          <w:sz w:val="28"/>
          <w:szCs w:val="28"/>
          <w:lang w:eastAsia="ru-RU"/>
        </w:rPr>
        <w:t xml:space="preserve">                        </w:t>
      </w: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B142A7" w:rsidRDefault="00CF1D7D">
      <w:pPr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5" type="#_x0000_t9" style="position:absolute;margin-left:290.55pt;margin-top:9.05pt;width:25.5pt;height:24.75pt;z-index:251670528" strokecolor="white [3212]">
            <v:textbox style="mso-next-textbox:#_x0000_s1035">
              <w:txbxContent>
                <w:p w:rsidR="007C20E5" w:rsidRPr="00B142A7" w:rsidRDefault="007C20E5" w:rsidP="00B142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33" type="#_x0000_t9" style="position:absolute;margin-left:151.05pt;margin-top:9.05pt;width:25.5pt;height:24.75pt;z-index:251669504" strokecolor="white [3212]">
            <v:textbox>
              <w:txbxContent>
                <w:p w:rsidR="007C20E5" w:rsidRPr="00B142A7" w:rsidRDefault="007C20E5">
                  <w:pPr>
                    <w:rPr>
                      <w:sz w:val="20"/>
                      <w:szCs w:val="20"/>
                    </w:rPr>
                  </w:pPr>
                  <w:r w:rsidRPr="00B142A7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</w:p>
    <w:p w:rsidR="00B142A7" w:rsidRDefault="00656D6D">
      <w:pPr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57505</wp:posOffset>
            </wp:positionV>
            <wp:extent cx="1619250" cy="1485900"/>
            <wp:effectExtent l="19050" t="0" r="0" b="0"/>
            <wp:wrapNone/>
            <wp:docPr id="93" name="Рисунок 54" descr="C:\Documents and Settings\1\Рабочий стол\Птицы\воробей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1\Рабочий стол\Птицы\воробей0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A7" w:rsidRDefault="00656D6D">
      <w:pPr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7521</wp:posOffset>
            </wp:positionH>
            <wp:positionV relativeFrom="paragraph">
              <wp:posOffset>0</wp:posOffset>
            </wp:positionV>
            <wp:extent cx="2324100" cy="1466850"/>
            <wp:effectExtent l="19050" t="0" r="0" b="0"/>
            <wp:wrapNone/>
            <wp:docPr id="4" name="Рисунок 4" descr="C:\Documents and Settings\1\Рабочий стол\Птицы\ворон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Птицы\ворон0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B142A7" w:rsidRDefault="00CF1D7D">
      <w:pPr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36" type="#_x0000_t9" style="position:absolute;margin-left:96.3pt;margin-top:20.9pt;width:25.5pt;height:24.75pt;z-index:251671552" strokecolor="white [3212]">
            <v:textbox>
              <w:txbxContent>
                <w:p w:rsidR="007C20E5" w:rsidRPr="00B142A7" w:rsidRDefault="007C20E5" w:rsidP="00B142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37" type="#_x0000_t9" style="position:absolute;margin-left:290.55pt;margin-top:20.9pt;width:25.5pt;height:24.75pt;z-index:251672576" strokecolor="white [3212]">
            <v:textbox>
              <w:txbxContent>
                <w:p w:rsidR="007C20E5" w:rsidRPr="00B142A7" w:rsidRDefault="007C20E5" w:rsidP="00B142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B142A7" w:rsidRDefault="00CF1D7D">
      <w:pPr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38" type="#_x0000_t9" style="position:absolute;margin-left:146.6pt;margin-top:23.45pt;width:25.5pt;height:24.75pt;z-index:251673600" strokecolor="white [3212]">
            <v:textbox>
              <w:txbxContent>
                <w:p w:rsidR="007C20E5" w:rsidRPr="00B142A7" w:rsidRDefault="007C20E5" w:rsidP="00B142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56D6D"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0970</wp:posOffset>
            </wp:positionV>
            <wp:extent cx="2333625" cy="1562100"/>
            <wp:effectExtent l="19050" t="0" r="9525" b="0"/>
            <wp:wrapNone/>
            <wp:docPr id="6" name="Рисунок 5" descr="C:\Documents and Settings\1\Рабочий стол\Птицы\ворона серая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Птицы\ворона серая 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2A7" w:rsidRDefault="00B142A7">
      <w:pPr>
        <w:rPr>
          <w:noProof/>
          <w:color w:val="FFFFFF" w:themeColor="background1"/>
          <w:sz w:val="28"/>
          <w:szCs w:val="28"/>
          <w:lang w:eastAsia="ru-RU"/>
        </w:rPr>
      </w:pPr>
    </w:p>
    <w:p w:rsidR="00972947" w:rsidRDefault="00972947" w:rsidP="00972947">
      <w:pPr>
        <w:spacing w:after="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</w:t>
      </w:r>
      <w:r w:rsidR="00656D6D"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</w:t>
      </w:r>
      <w:r w:rsidR="00B142A7" w:rsidRPr="00B142A7">
        <w:rPr>
          <w:noProof/>
          <w:color w:val="000000" w:themeColor="text1"/>
          <w:sz w:val="28"/>
          <w:szCs w:val="28"/>
          <w:lang w:eastAsia="ru-RU"/>
        </w:rPr>
        <w:t xml:space="preserve">1 </w:t>
      </w:r>
      <w:r>
        <w:rPr>
          <w:noProof/>
          <w:color w:val="000000" w:themeColor="text1"/>
          <w:sz w:val="28"/>
          <w:szCs w:val="28"/>
          <w:lang w:eastAsia="ru-RU"/>
        </w:rPr>
        <w:t>-</w:t>
      </w:r>
      <w:r w:rsidR="00B142A7">
        <w:rPr>
          <w:noProof/>
          <w:color w:val="000000" w:themeColor="text1"/>
          <w:sz w:val="28"/>
          <w:szCs w:val="28"/>
          <w:lang w:eastAsia="ru-RU"/>
        </w:rPr>
        <w:t xml:space="preserve"> Вальдшнеп</w:t>
      </w:r>
      <w:r>
        <w:rPr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656D6D">
        <w:rPr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noProof/>
          <w:color w:val="000000" w:themeColor="text1"/>
          <w:sz w:val="28"/>
          <w:szCs w:val="28"/>
          <w:lang w:eastAsia="ru-RU"/>
        </w:rPr>
        <w:t xml:space="preserve">       </w:t>
      </w:r>
    </w:p>
    <w:p w:rsidR="00B142A7" w:rsidRDefault="00972947" w:rsidP="00972947">
      <w:pPr>
        <w:spacing w:after="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                       </w:t>
      </w:r>
      <w:r w:rsidR="00656D6D">
        <w:rPr>
          <w:noProof/>
          <w:color w:val="000000" w:themeColor="text1"/>
          <w:sz w:val="28"/>
          <w:szCs w:val="28"/>
          <w:lang w:eastAsia="ru-RU"/>
        </w:rPr>
        <w:t>2 - Варакуш</w:t>
      </w:r>
      <w:r w:rsidR="00F800EA">
        <w:rPr>
          <w:noProof/>
          <w:color w:val="000000" w:themeColor="text1"/>
          <w:sz w:val="28"/>
          <w:szCs w:val="28"/>
          <w:lang w:eastAsia="ru-RU"/>
        </w:rPr>
        <w:t>к</w:t>
      </w:r>
      <w:r w:rsidR="00656D6D">
        <w:rPr>
          <w:noProof/>
          <w:color w:val="000000" w:themeColor="text1"/>
          <w:sz w:val="28"/>
          <w:szCs w:val="28"/>
          <w:lang w:eastAsia="ru-RU"/>
        </w:rPr>
        <w:t>а</w:t>
      </w:r>
    </w:p>
    <w:p w:rsidR="00972947" w:rsidRDefault="00656D6D" w:rsidP="00972947">
      <w:pPr>
        <w:tabs>
          <w:tab w:val="left" w:pos="3828"/>
          <w:tab w:val="left" w:pos="3969"/>
        </w:tabs>
        <w:spacing w:after="0" w:line="240" w:lineRule="auto"/>
        <w:ind w:firstLine="3402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972947" w:rsidRDefault="00972947" w:rsidP="00972947">
      <w:pPr>
        <w:tabs>
          <w:tab w:val="left" w:pos="3828"/>
          <w:tab w:val="left" w:pos="3969"/>
        </w:tabs>
        <w:spacing w:after="0" w:line="240" w:lineRule="auto"/>
        <w:ind w:firstLine="3402"/>
        <w:rPr>
          <w:noProof/>
          <w:color w:val="000000" w:themeColor="text1"/>
          <w:sz w:val="28"/>
          <w:szCs w:val="28"/>
          <w:lang w:eastAsia="ru-RU"/>
        </w:rPr>
      </w:pPr>
    </w:p>
    <w:p w:rsidR="00972947" w:rsidRDefault="00972947" w:rsidP="00972947">
      <w:pPr>
        <w:tabs>
          <w:tab w:val="left" w:pos="3828"/>
          <w:tab w:val="left" w:pos="3969"/>
        </w:tabs>
        <w:spacing w:after="0" w:line="240" w:lineRule="auto"/>
        <w:ind w:firstLine="3402"/>
        <w:rPr>
          <w:noProof/>
          <w:color w:val="000000" w:themeColor="text1"/>
          <w:sz w:val="28"/>
          <w:szCs w:val="28"/>
          <w:lang w:eastAsia="ru-RU"/>
        </w:rPr>
      </w:pPr>
    </w:p>
    <w:p w:rsidR="00972947" w:rsidRDefault="00972947" w:rsidP="00972947">
      <w:pPr>
        <w:tabs>
          <w:tab w:val="left" w:pos="3828"/>
          <w:tab w:val="left" w:pos="3969"/>
        </w:tabs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</w:t>
      </w:r>
    </w:p>
    <w:p w:rsidR="00B142A7" w:rsidRDefault="00972947" w:rsidP="00972947">
      <w:pPr>
        <w:tabs>
          <w:tab w:val="left" w:pos="3828"/>
          <w:tab w:val="left" w:pos="3969"/>
        </w:tabs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656D6D">
        <w:rPr>
          <w:noProof/>
          <w:color w:val="000000" w:themeColor="text1"/>
          <w:sz w:val="28"/>
          <w:szCs w:val="28"/>
          <w:lang w:eastAsia="ru-RU"/>
        </w:rPr>
        <w:t>3 - Воробей</w:t>
      </w:r>
    </w:p>
    <w:p w:rsidR="00B142A7" w:rsidRDefault="00972947" w:rsidP="00972947">
      <w:pPr>
        <w:tabs>
          <w:tab w:val="left" w:pos="3828"/>
          <w:tab w:val="left" w:pos="3969"/>
        </w:tabs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B142A7">
        <w:rPr>
          <w:noProof/>
          <w:color w:val="000000" w:themeColor="text1"/>
          <w:sz w:val="28"/>
          <w:szCs w:val="28"/>
          <w:lang w:eastAsia="ru-RU"/>
        </w:rPr>
        <w:t xml:space="preserve">4 </w:t>
      </w:r>
      <w:r w:rsidR="00315C47">
        <w:rPr>
          <w:noProof/>
          <w:color w:val="000000" w:themeColor="text1"/>
          <w:sz w:val="28"/>
          <w:szCs w:val="28"/>
          <w:lang w:eastAsia="ru-RU"/>
        </w:rPr>
        <w:t>-</w:t>
      </w:r>
      <w:r w:rsidR="004B56F6">
        <w:rPr>
          <w:noProof/>
          <w:color w:val="000000" w:themeColor="text1"/>
          <w:sz w:val="28"/>
          <w:szCs w:val="28"/>
          <w:lang w:eastAsia="ru-RU"/>
        </w:rPr>
        <w:t xml:space="preserve"> Ворон</w:t>
      </w:r>
    </w:p>
    <w:p w:rsidR="00315C47" w:rsidRDefault="00972947" w:rsidP="00972947">
      <w:pPr>
        <w:tabs>
          <w:tab w:val="left" w:pos="3828"/>
          <w:tab w:val="left" w:pos="3969"/>
        </w:tabs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</w:t>
      </w:r>
      <w:r w:rsidR="004B56F6">
        <w:rPr>
          <w:noProof/>
          <w:color w:val="000000" w:themeColor="text1"/>
          <w:sz w:val="28"/>
          <w:szCs w:val="28"/>
          <w:lang w:eastAsia="ru-RU"/>
        </w:rPr>
        <w:t>5 - Ворона серая</w:t>
      </w:r>
    </w:p>
    <w:p w:rsidR="00972947" w:rsidRDefault="00972947" w:rsidP="00656D6D">
      <w:pPr>
        <w:tabs>
          <w:tab w:val="left" w:pos="3828"/>
          <w:tab w:val="left" w:pos="3969"/>
        </w:tabs>
        <w:spacing w:after="0" w:line="240" w:lineRule="auto"/>
        <w:ind w:firstLine="3402"/>
        <w:rPr>
          <w:noProof/>
          <w:color w:val="000000" w:themeColor="text1"/>
          <w:sz w:val="28"/>
          <w:szCs w:val="28"/>
          <w:lang w:eastAsia="ru-RU"/>
        </w:rPr>
      </w:pPr>
    </w:p>
    <w:p w:rsidR="00B142A7" w:rsidRDefault="00765182" w:rsidP="00B142A7">
      <w:pPr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1905</wp:posOffset>
            </wp:positionV>
            <wp:extent cx="1914525" cy="2143125"/>
            <wp:effectExtent l="19050" t="0" r="9525" b="0"/>
            <wp:wrapNone/>
            <wp:docPr id="94" name="Рисунок 55" descr="C:\Documents and Settings\1\Рабочий стол\Птицы\глухарь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1\Рабочий стол\Птицы\глухарь0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000250" cy="1476375"/>
            <wp:effectExtent l="19050" t="0" r="0" b="0"/>
            <wp:wrapNone/>
            <wp:docPr id="7" name="Рисунок 6" descr="C:\Documents and Settings\1\Рабочий стол\Птицы\гаич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Птицы\гаичка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C47">
        <w:rPr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B142A7" w:rsidRPr="00B142A7" w:rsidRDefault="00B142A7" w:rsidP="00B142A7">
      <w:pPr>
        <w:spacing w:after="0" w:line="240" w:lineRule="auto"/>
        <w:rPr>
          <w:noProof/>
          <w:color w:val="000000" w:themeColor="text1"/>
          <w:sz w:val="28"/>
          <w:szCs w:val="28"/>
          <w:lang w:eastAsia="ru-RU"/>
        </w:rPr>
      </w:pPr>
    </w:p>
    <w:p w:rsidR="00013B8A" w:rsidRDefault="00E11EFA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 w:rsidRPr="00E11EFA">
        <w:rPr>
          <w:noProof/>
          <w:color w:val="FFFFFF" w:themeColor="background1"/>
          <w:sz w:val="28"/>
          <w:szCs w:val="28"/>
          <w:lang w:eastAsia="ru-RU"/>
        </w:rPr>
        <w:t xml:space="preserve">  </w:t>
      </w:r>
    </w:p>
    <w:p w:rsidR="00F975F3" w:rsidRDefault="00F975F3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</w:p>
    <w:p w:rsidR="00F975F3" w:rsidRDefault="00CF1D7D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39" type="#_x0000_t9" style="position:absolute;margin-left:123.15pt;margin-top:11.1pt;width:25.5pt;height:24.75pt;z-index:251674624" strokecolor="white [3212]">
            <v:textbox>
              <w:txbxContent>
                <w:p w:rsidR="007C20E5" w:rsidRPr="00B142A7" w:rsidRDefault="007C20E5" w:rsidP="00B142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</w:p>
    <w:p w:rsidR="00F975F3" w:rsidRDefault="00F975F3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</w:p>
    <w:p w:rsidR="00F975F3" w:rsidRDefault="00F975F3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</w:p>
    <w:p w:rsidR="00F975F3" w:rsidRDefault="00CF1D7D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42" type="#_x0000_t9" style="position:absolute;margin-left:293.4pt;margin-top:2.7pt;width:25.5pt;height:24.75pt;z-index:251682816" strokecolor="white [3212]">
            <v:textbox>
              <w:txbxContent>
                <w:p w:rsidR="007C20E5" w:rsidRPr="00B142A7" w:rsidRDefault="007C20E5" w:rsidP="00F975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  <w:r w:rsidR="00765182"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15</wp:posOffset>
            </wp:positionV>
            <wp:extent cx="1990725" cy="1476375"/>
            <wp:effectExtent l="19050" t="0" r="9525" b="0"/>
            <wp:wrapNone/>
            <wp:docPr id="5" name="Рисунок 1" descr="C:\Documents and Settings\1\Рабочий стол\Птицы\гал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тицы\галка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5F3" w:rsidRDefault="00F975F3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</w:p>
    <w:p w:rsidR="00F975F3" w:rsidRDefault="00765182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230505</wp:posOffset>
            </wp:positionV>
            <wp:extent cx="1914525" cy="1609725"/>
            <wp:effectExtent l="19050" t="0" r="9525" b="0"/>
            <wp:wrapNone/>
            <wp:docPr id="26" name="Рисунок 1" descr="C:\Documents and Settings\1\Рабочий стол\Новая папка (3)\0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Новая папка (3)\001_2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5F3" w:rsidRDefault="00F975F3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</w:p>
    <w:p w:rsidR="00F975F3" w:rsidRDefault="00CF1D7D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pict>
          <v:shape id="_x0000_s1041" type="#_x0000_t9" style="position:absolute;margin-left:7.65pt;margin-top:4.35pt;width:25.5pt;height:24.75pt;z-index:251681792" strokecolor="white [3212]">
            <v:textbox>
              <w:txbxContent>
                <w:p w:rsidR="007C20E5" w:rsidRPr="00B142A7" w:rsidRDefault="007C20E5" w:rsidP="00F975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:rsidR="005243C9" w:rsidRDefault="00972947" w:rsidP="00972947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</w:t>
      </w: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3835</wp:posOffset>
            </wp:positionV>
            <wp:extent cx="2000250" cy="1514475"/>
            <wp:effectExtent l="19050" t="0" r="0" b="0"/>
            <wp:wrapNone/>
            <wp:docPr id="9" name="Рисунок 3" descr="C:\Documents and Settings\1\Рабочий стол\Птицы\голубь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Птицы\голубь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3C9" w:rsidRDefault="00CF1D7D" w:rsidP="00972947">
      <w:pPr>
        <w:spacing w:after="0"/>
        <w:rPr>
          <w:noProof/>
          <w:sz w:val="28"/>
          <w:szCs w:val="28"/>
          <w:lang w:eastAsia="ru-RU"/>
        </w:rPr>
      </w:pPr>
      <w:r w:rsidRPr="00CF1D7D">
        <w:rPr>
          <w:noProof/>
          <w:color w:val="FFFFFF" w:themeColor="background1"/>
          <w:sz w:val="28"/>
          <w:szCs w:val="28"/>
          <w:lang w:eastAsia="ru-RU"/>
        </w:rPr>
        <w:pict>
          <v:shape id="_x0000_s1085" type="#_x0000_t9" style="position:absolute;margin-left:293.4pt;margin-top:14.4pt;width:25.5pt;height:24.75pt;z-index:251785216" strokecolor="white [3212]">
            <v:textbox>
              <w:txbxContent>
                <w:p w:rsidR="007C20E5" w:rsidRPr="00B142A7" w:rsidRDefault="007C20E5" w:rsidP="004B56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shape>
        </w:pict>
      </w: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</w:p>
    <w:p w:rsidR="005243C9" w:rsidRDefault="00CF1D7D" w:rsidP="00972947">
      <w:pPr>
        <w:spacing w:after="0"/>
        <w:rPr>
          <w:noProof/>
          <w:sz w:val="28"/>
          <w:szCs w:val="28"/>
          <w:lang w:eastAsia="ru-RU"/>
        </w:rPr>
      </w:pPr>
      <w:r w:rsidRPr="00CF1D7D">
        <w:rPr>
          <w:noProof/>
          <w:color w:val="FFFFFF" w:themeColor="background1"/>
          <w:sz w:val="28"/>
          <w:szCs w:val="28"/>
          <w:lang w:eastAsia="ru-RU"/>
        </w:rPr>
        <w:pict>
          <v:shape id="_x0000_s1043" type="#_x0000_t9" style="position:absolute;margin-left:7.65pt;margin-top:4.3pt;width:30.75pt;height:24.75pt;z-index:251683840" strokecolor="white [3212]">
            <v:textbox style="mso-next-textbox:#_x0000_s1043">
              <w:txbxContent>
                <w:p w:rsidR="007C20E5" w:rsidRPr="00B142A7" w:rsidRDefault="007C20E5" w:rsidP="00F975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</w:p>
    <w:p w:rsidR="005243C9" w:rsidRDefault="005243C9" w:rsidP="00972947">
      <w:pPr>
        <w:spacing w:after="0"/>
        <w:rPr>
          <w:noProof/>
          <w:sz w:val="28"/>
          <w:szCs w:val="28"/>
          <w:lang w:eastAsia="ru-RU"/>
        </w:rPr>
      </w:pPr>
    </w:p>
    <w:p w:rsidR="00972947" w:rsidRDefault="005243C9" w:rsidP="00972947">
      <w:pPr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</w:t>
      </w:r>
      <w:r w:rsidR="00972947" w:rsidRPr="00E26238">
        <w:rPr>
          <w:noProof/>
          <w:sz w:val="28"/>
          <w:szCs w:val="28"/>
          <w:lang w:eastAsia="ru-RU"/>
        </w:rPr>
        <w:t>6</w:t>
      </w:r>
      <w:r>
        <w:rPr>
          <w:noProof/>
          <w:sz w:val="28"/>
          <w:szCs w:val="28"/>
          <w:lang w:eastAsia="ru-RU"/>
        </w:rPr>
        <w:t xml:space="preserve"> -</w:t>
      </w:r>
      <w:r w:rsidR="00972947" w:rsidRPr="00E26238">
        <w:rPr>
          <w:noProof/>
          <w:sz w:val="28"/>
          <w:szCs w:val="28"/>
          <w:lang w:eastAsia="ru-RU"/>
        </w:rPr>
        <w:t xml:space="preserve"> Гаичка</w:t>
      </w:r>
      <w:r w:rsidR="00972947">
        <w:rPr>
          <w:noProof/>
          <w:sz w:val="28"/>
          <w:szCs w:val="28"/>
          <w:lang w:eastAsia="ru-RU"/>
        </w:rPr>
        <w:t xml:space="preserve"> </w:t>
      </w:r>
      <w:r w:rsidR="00972947" w:rsidRPr="00E26238">
        <w:rPr>
          <w:noProof/>
          <w:sz w:val="28"/>
          <w:szCs w:val="28"/>
          <w:lang w:eastAsia="ru-RU"/>
        </w:rPr>
        <w:t>буроголовая</w:t>
      </w:r>
    </w:p>
    <w:p w:rsidR="00C94BFB" w:rsidRDefault="00972947" w:rsidP="00B142A7">
      <w:pPr>
        <w:spacing w:after="0"/>
        <w:rPr>
          <w:noProof/>
          <w:color w:val="FFFFFF" w:themeColor="background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</w:t>
      </w:r>
      <w:r w:rsidR="005243C9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t>7 - Галка</w:t>
      </w:r>
    </w:p>
    <w:p w:rsidR="00F975F3" w:rsidRDefault="00E26238" w:rsidP="00B142A7">
      <w:pPr>
        <w:spacing w:after="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FFFFFF" w:themeColor="background1"/>
          <w:sz w:val="28"/>
          <w:szCs w:val="28"/>
          <w:lang w:eastAsia="ru-RU"/>
        </w:rPr>
        <w:t xml:space="preserve">  </w:t>
      </w:r>
      <w:r w:rsidR="005243C9">
        <w:rPr>
          <w:noProof/>
          <w:color w:val="FFFFFF" w:themeColor="background1"/>
          <w:sz w:val="28"/>
          <w:szCs w:val="28"/>
          <w:lang w:eastAsia="ru-RU"/>
        </w:rPr>
        <w:t xml:space="preserve">                                      </w:t>
      </w:r>
      <w:r>
        <w:rPr>
          <w:noProof/>
          <w:color w:val="FFFFFF" w:themeColor="background1"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</w:t>
      </w:r>
      <w:r w:rsidR="00315C47" w:rsidRPr="00315C47">
        <w:rPr>
          <w:noProof/>
          <w:color w:val="000000" w:themeColor="text1"/>
          <w:sz w:val="28"/>
          <w:szCs w:val="28"/>
          <w:lang w:eastAsia="ru-RU"/>
        </w:rPr>
        <w:t>8</w:t>
      </w:r>
      <w:r w:rsidR="00765182">
        <w:rPr>
          <w:noProof/>
          <w:color w:val="000000" w:themeColor="text1"/>
          <w:sz w:val="28"/>
          <w:szCs w:val="28"/>
          <w:lang w:eastAsia="ru-RU"/>
        </w:rPr>
        <w:t xml:space="preserve"> -</w:t>
      </w:r>
      <w:r w:rsidR="00315C47">
        <w:rPr>
          <w:noProof/>
          <w:color w:val="000000" w:themeColor="text1"/>
          <w:sz w:val="28"/>
          <w:szCs w:val="28"/>
          <w:lang w:eastAsia="ru-RU"/>
        </w:rPr>
        <w:t xml:space="preserve"> Г</w:t>
      </w:r>
      <w:r>
        <w:rPr>
          <w:noProof/>
          <w:color w:val="000000" w:themeColor="text1"/>
          <w:sz w:val="28"/>
          <w:szCs w:val="28"/>
          <w:lang w:eastAsia="ru-RU"/>
        </w:rPr>
        <w:t>лухарь</w:t>
      </w:r>
      <w:r w:rsidR="00765182">
        <w:rPr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243C9" w:rsidRDefault="005243C9" w:rsidP="00B142A7">
      <w:pPr>
        <w:spacing w:after="0"/>
        <w:rPr>
          <w:noProof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t xml:space="preserve">                                           9 </w:t>
      </w:r>
      <w:r w:rsidR="00765182">
        <w:rPr>
          <w:noProof/>
          <w:color w:val="000000" w:themeColor="text1"/>
          <w:sz w:val="28"/>
          <w:szCs w:val="28"/>
          <w:lang w:eastAsia="ru-RU"/>
        </w:rPr>
        <w:t>-</w:t>
      </w:r>
      <w:r>
        <w:rPr>
          <w:noProof/>
          <w:color w:val="000000" w:themeColor="text1"/>
          <w:sz w:val="28"/>
          <w:szCs w:val="28"/>
          <w:lang w:eastAsia="ru-RU"/>
        </w:rPr>
        <w:t xml:space="preserve"> Глухарка</w:t>
      </w:r>
      <w:r w:rsidR="00765182">
        <w:rPr>
          <w:noProof/>
          <w:color w:val="000000" w:themeColor="text1"/>
          <w:sz w:val="28"/>
          <w:szCs w:val="28"/>
          <w:lang w:eastAsia="ru-RU"/>
        </w:rPr>
        <w:t xml:space="preserve"> (самка)</w:t>
      </w:r>
    </w:p>
    <w:p w:rsidR="00315C47" w:rsidRDefault="00315C47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C94BFB">
        <w:rPr>
          <w:color w:val="000000" w:themeColor="text1"/>
          <w:sz w:val="28"/>
          <w:szCs w:val="28"/>
        </w:rPr>
        <w:t xml:space="preserve"> </w:t>
      </w:r>
      <w:r w:rsidR="005243C9">
        <w:rPr>
          <w:color w:val="000000" w:themeColor="text1"/>
          <w:sz w:val="28"/>
          <w:szCs w:val="28"/>
        </w:rPr>
        <w:t xml:space="preserve">                                    </w:t>
      </w:r>
      <w:r w:rsidR="00C94BFB">
        <w:rPr>
          <w:color w:val="000000" w:themeColor="text1"/>
          <w:sz w:val="28"/>
          <w:szCs w:val="28"/>
        </w:rPr>
        <w:t xml:space="preserve">  </w:t>
      </w:r>
      <w:r w:rsidR="005243C9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- Голубь сизый</w:t>
      </w:r>
    </w:p>
    <w:p w:rsidR="00972947" w:rsidRDefault="00972947" w:rsidP="00B142A7">
      <w:pPr>
        <w:spacing w:after="0"/>
        <w:rPr>
          <w:color w:val="000000" w:themeColor="text1"/>
          <w:sz w:val="28"/>
          <w:szCs w:val="28"/>
        </w:rPr>
      </w:pPr>
    </w:p>
    <w:p w:rsidR="00C94BFB" w:rsidRDefault="00765182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905</wp:posOffset>
            </wp:positionV>
            <wp:extent cx="2009775" cy="1581150"/>
            <wp:effectExtent l="19050" t="0" r="9525" b="0"/>
            <wp:wrapNone/>
            <wp:docPr id="11" name="Рисунок 5" descr="C:\Documents and Settings\1\Рабочий стол\Птицы\дрозд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Птицы\дрозд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05</wp:posOffset>
            </wp:positionV>
            <wp:extent cx="1895475" cy="1562100"/>
            <wp:effectExtent l="19050" t="0" r="9525" b="0"/>
            <wp:wrapNone/>
            <wp:docPr id="10" name="Рисунок 4" descr="C:\Documents and Settings\1\Рабочий стол\Птицы\горихвост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Птицы\горихвостка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238">
        <w:rPr>
          <w:color w:val="000000" w:themeColor="text1"/>
          <w:sz w:val="28"/>
          <w:szCs w:val="28"/>
        </w:rPr>
        <w:t xml:space="preserve">                                                    </w:t>
      </w:r>
    </w:p>
    <w:p w:rsidR="00C94BFB" w:rsidRDefault="00C94BFB" w:rsidP="00B142A7">
      <w:pPr>
        <w:spacing w:after="0"/>
        <w:rPr>
          <w:color w:val="000000" w:themeColor="text1"/>
          <w:sz w:val="28"/>
          <w:szCs w:val="28"/>
        </w:rPr>
      </w:pPr>
    </w:p>
    <w:p w:rsidR="00E26238" w:rsidRDefault="00E26238" w:rsidP="00B142A7">
      <w:pPr>
        <w:spacing w:after="0"/>
        <w:rPr>
          <w:color w:val="000000" w:themeColor="text1"/>
          <w:sz w:val="28"/>
          <w:szCs w:val="28"/>
        </w:rPr>
      </w:pPr>
    </w:p>
    <w:p w:rsidR="00315C47" w:rsidRDefault="00315C47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9" type="#_x0000_t9" style="position:absolute;margin-left:280.05pt;margin-top:11.55pt;width:30.75pt;height:24.75pt;z-index:-251522048" strokecolor="white [3212]">
            <v:textbox style="mso-next-textbox:#_x0000_s1089">
              <w:txbxContent>
                <w:p w:rsidR="007C20E5" w:rsidRPr="00B142A7" w:rsidRDefault="007C20E5" w:rsidP="00A52B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  <w:r w:rsidRPr="00CF1D7D">
        <w:rPr>
          <w:noProof/>
          <w:color w:val="FFFFFF" w:themeColor="background1"/>
          <w:sz w:val="28"/>
          <w:szCs w:val="28"/>
          <w:lang w:eastAsia="ru-RU"/>
        </w:rPr>
        <w:pict>
          <v:shape id="_x0000_s1119" type="#_x0000_t9" style="position:absolute;margin-left:6.35pt;margin-top:11.55pt;width:30.75pt;height:24.75pt;z-index:251828224" strokecolor="white [3212]">
            <v:textbox style="mso-next-textbox:#_x0000_s1119">
              <w:txbxContent>
                <w:p w:rsidR="007C20E5" w:rsidRPr="00B142A7" w:rsidRDefault="007C20E5" w:rsidP="00C94B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xbxContent>
            </v:textbox>
          </v:shape>
        </w:pict>
      </w: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24" type="#_x0000_t9" style="position:absolute;margin-left:127.05pt;margin-top:8.25pt;width:30.75pt;height:24.75pt;z-index:-251481088" strokecolor="white [3212]">
            <v:textbox style="mso-next-textbox:#_x0000_s1124">
              <w:txbxContent>
                <w:p w:rsidR="007C20E5" w:rsidRPr="00B142A7" w:rsidRDefault="007C20E5" w:rsidP="008A6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90" type="#_x0000_t9" style="position:absolute;margin-left:286.1pt;margin-top:15.6pt;width:30.75pt;height:24.75pt;z-index:-251521024" strokecolor="white [3212]">
            <v:textbox style="mso-next-textbox:#_x0000_s1090">
              <w:txbxContent>
                <w:p w:rsidR="007C20E5" w:rsidRPr="00B142A7" w:rsidRDefault="007C20E5" w:rsidP="00A52B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xbxContent>
            </v:textbox>
          </v:shape>
        </w:pict>
      </w:r>
      <w:r w:rsidR="00765182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45720</wp:posOffset>
            </wp:positionV>
            <wp:extent cx="1857375" cy="1543050"/>
            <wp:effectExtent l="19050" t="0" r="9525" b="0"/>
            <wp:wrapNone/>
            <wp:docPr id="13" name="Рисунок 6" descr="C:\Documents and Settings\1\Рабочий стол\Птицы\дубонос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Птицы\дубонос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82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965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5720</wp:posOffset>
            </wp:positionV>
            <wp:extent cx="2038350" cy="1638300"/>
            <wp:effectExtent l="19050" t="0" r="0" b="0"/>
            <wp:wrapNone/>
            <wp:docPr id="47" name="Рисунок 2" descr="C:\Documents and Settings\1\Рабочий стол\Новая папка (3)\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Новая папка (3)\177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91" type="#_x0000_t9" style="position:absolute;margin-left:361.8pt;margin-top:8.25pt;width:30.75pt;height:24.75pt;z-index:-251520000;mso-position-horizontal-relative:text;mso-position-vertical-relative:text" strokecolor="white [3212]">
            <v:textbox style="mso-next-textbox:#_x0000_s1091">
              <w:txbxContent>
                <w:p w:rsidR="007C20E5" w:rsidRPr="00B142A7" w:rsidRDefault="007C20E5" w:rsidP="00A52B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xbxContent>
            </v:textbox>
          </v:shape>
        </w:pict>
      </w: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26" type="#_x0000_t9" style="position:absolute;margin-left:182.6pt;margin-top:14.5pt;width:30.75pt;height:24.75pt;z-index:-251479040" strokecolor="white [3212]">
            <v:textbox style="mso-next-textbox:#_x0000_s1126">
              <w:txbxContent>
                <w:p w:rsidR="007C20E5" w:rsidRPr="00B142A7" w:rsidRDefault="007C20E5" w:rsidP="008A6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 w:rsidR="00765182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7990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69850</wp:posOffset>
            </wp:positionV>
            <wp:extent cx="1842135" cy="2114550"/>
            <wp:effectExtent l="19050" t="0" r="5715" b="0"/>
            <wp:wrapNone/>
            <wp:docPr id="48" name="Рисунок 3" descr="C:\Documents and Settings\1\Мои документы\ПТички\2157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ПТички\215795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101A61" w:rsidRDefault="00A52B6D" w:rsidP="00C94BF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94BFB">
        <w:rPr>
          <w:color w:val="000000" w:themeColor="text1"/>
          <w:sz w:val="28"/>
          <w:szCs w:val="28"/>
        </w:rPr>
        <w:t xml:space="preserve">                                                          </w:t>
      </w:r>
    </w:p>
    <w:p w:rsidR="00C94BFB" w:rsidRDefault="00E373D9" w:rsidP="00C94BF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C94BFB">
        <w:rPr>
          <w:color w:val="000000" w:themeColor="text1"/>
          <w:sz w:val="28"/>
          <w:szCs w:val="28"/>
        </w:rPr>
        <w:t xml:space="preserve"> - Горихвостка</w:t>
      </w:r>
    </w:p>
    <w:p w:rsidR="006459F1" w:rsidRDefault="005243C9" w:rsidP="006459F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373D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- </w:t>
      </w:r>
      <w:r w:rsidR="00C94BFB">
        <w:rPr>
          <w:color w:val="000000" w:themeColor="text1"/>
          <w:sz w:val="28"/>
          <w:szCs w:val="28"/>
        </w:rPr>
        <w:t>Дрозд</w:t>
      </w:r>
      <w:r>
        <w:rPr>
          <w:color w:val="000000" w:themeColor="text1"/>
          <w:sz w:val="28"/>
          <w:szCs w:val="28"/>
        </w:rPr>
        <w:t xml:space="preserve"> рябинник</w:t>
      </w:r>
    </w:p>
    <w:p w:rsidR="004E5199" w:rsidRDefault="004E5199" w:rsidP="006459F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- Дрозд певчий</w:t>
      </w:r>
    </w:p>
    <w:p w:rsidR="006459F1" w:rsidRDefault="00A52B6D" w:rsidP="006459F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4E519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6459F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Дубонос</w:t>
      </w:r>
    </w:p>
    <w:p w:rsidR="00A52B6D" w:rsidRDefault="004E5199" w:rsidP="006459F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A52B6D">
        <w:rPr>
          <w:color w:val="000000" w:themeColor="text1"/>
          <w:sz w:val="28"/>
          <w:szCs w:val="28"/>
        </w:rPr>
        <w:t xml:space="preserve"> - Дубровник</w:t>
      </w:r>
    </w:p>
    <w:p w:rsidR="009077D7" w:rsidRDefault="009077D7" w:rsidP="006459F1">
      <w:pPr>
        <w:spacing w:after="0"/>
        <w:rPr>
          <w:color w:val="000000" w:themeColor="text1"/>
          <w:sz w:val="28"/>
          <w:szCs w:val="28"/>
        </w:rPr>
      </w:pPr>
    </w:p>
    <w:p w:rsidR="009077D7" w:rsidRDefault="009077D7" w:rsidP="006459F1">
      <w:pPr>
        <w:spacing w:after="0"/>
        <w:rPr>
          <w:color w:val="000000" w:themeColor="text1"/>
          <w:sz w:val="28"/>
          <w:szCs w:val="28"/>
        </w:rPr>
      </w:pPr>
    </w:p>
    <w:p w:rsidR="004E5199" w:rsidRDefault="004E5199" w:rsidP="006459F1">
      <w:pPr>
        <w:spacing w:after="0"/>
        <w:rPr>
          <w:color w:val="000000" w:themeColor="text1"/>
          <w:sz w:val="28"/>
          <w:szCs w:val="28"/>
        </w:rPr>
      </w:pPr>
    </w:p>
    <w:p w:rsidR="00A52B6D" w:rsidRDefault="00765182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11430</wp:posOffset>
            </wp:positionV>
            <wp:extent cx="2076450" cy="1781175"/>
            <wp:effectExtent l="19050" t="0" r="0" b="0"/>
            <wp:wrapNone/>
            <wp:docPr id="17" name="Рисунок 9" descr="C:\Documents and Settings\1\Рабочий стол\Птицы\жаворонок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Птицы\жаворонок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05</wp:posOffset>
            </wp:positionV>
            <wp:extent cx="1809115" cy="2657475"/>
            <wp:effectExtent l="19050" t="0" r="635" b="0"/>
            <wp:wrapNone/>
            <wp:docPr id="15" name="Рисунок 8" descr="C:\Documents and Settings\1\Рабочий стол\Птицы\дятел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Птицы\дятел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047" type="#_x0000_t9" style="position:absolute;margin-left:287.4pt;margin-top:17.4pt;width:30.75pt;height:24.75pt;z-index:-251523072;mso-position-horizontal-relative:text;mso-position-vertical-relative:text" strokecolor="white [3212]">
            <v:textbox style="mso-next-textbox:#_x0000_s1047">
              <w:txbxContent>
                <w:p w:rsidR="007C20E5" w:rsidRPr="00B142A7" w:rsidRDefault="007C20E5" w:rsidP="00315C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xbxContent>
            </v:textbox>
          </v:shape>
        </w:pict>
      </w: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434356" w:rsidRDefault="00434356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765182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4915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52705</wp:posOffset>
            </wp:positionV>
            <wp:extent cx="2074545" cy="1857375"/>
            <wp:effectExtent l="19050" t="0" r="1905" b="0"/>
            <wp:wrapNone/>
            <wp:docPr id="51" name="Рисунок 5" descr="C:\Documents and Settings\1\Рабочий стол\1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1075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25" type="#_x0000_t9" style="position:absolute;margin-left:7.65pt;margin-top:19.15pt;width:30.75pt;height:24.75pt;z-index:-251480064;mso-position-horizontal-relative:text;mso-position-vertical-relative:text" strokecolor="white [3212]">
            <v:textbox style="mso-next-textbox:#_x0000_s1125">
              <w:txbxContent>
                <w:p w:rsidR="007C20E5" w:rsidRPr="00B142A7" w:rsidRDefault="007C20E5" w:rsidP="008A6CF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xbxContent>
            </v:textbox>
          </v:shape>
        </w:pict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049" type="#_x0000_t9" style="position:absolute;margin-left:287.4pt;margin-top:13.15pt;width:30.75pt;height:24.75pt;z-index:-251615232;mso-position-horizontal-relative:text;mso-position-vertical-relative:text" strokecolor="white [3212]">
            <v:textbox style="mso-next-textbox:#_x0000_s1049">
              <w:txbxContent>
                <w:p w:rsidR="007C20E5" w:rsidRPr="00B142A7" w:rsidRDefault="007C20E5" w:rsidP="006D6B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xbxContent>
            </v:textbox>
          </v:shape>
        </w:pict>
      </w: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9077D7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59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0815</wp:posOffset>
            </wp:positionV>
            <wp:extent cx="1828800" cy="1524000"/>
            <wp:effectExtent l="19050" t="0" r="0" b="0"/>
            <wp:wrapNone/>
            <wp:docPr id="50" name="Рисунок 4" descr="C:\Documents and Settings\1\Рабочий стол\Новая папка (3)\dyatel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Новая папка (3)\dyatel061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92" type="#_x0000_t9" style="position:absolute;margin-left:106.65pt;margin-top:2.2pt;width:30.75pt;height:24.75pt;z-index:-251518976" strokecolor="white [3212]">
            <v:textbox style="mso-next-textbox:#_x0000_s1092">
              <w:txbxContent>
                <w:p w:rsidR="007C20E5" w:rsidRPr="00B142A7" w:rsidRDefault="007C20E5" w:rsidP="00A52B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2B1DA8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57480</wp:posOffset>
            </wp:positionV>
            <wp:extent cx="1743075" cy="1743075"/>
            <wp:effectExtent l="19050" t="0" r="9525" b="0"/>
            <wp:wrapNone/>
            <wp:docPr id="33" name="Рисунок 21" descr="C:\Documents and Settings\1\Рабочий стол\Птицы\зарян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\Рабочий стол\Птицы\зарянка0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199" w:rsidRDefault="002B1DA8" w:rsidP="004E519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D6B48">
        <w:rPr>
          <w:color w:val="000000" w:themeColor="text1"/>
          <w:sz w:val="28"/>
          <w:szCs w:val="28"/>
        </w:rPr>
        <w:t xml:space="preserve">                                            </w:t>
      </w:r>
      <w:r w:rsidR="00765182">
        <w:rPr>
          <w:color w:val="000000" w:themeColor="text1"/>
          <w:sz w:val="28"/>
          <w:szCs w:val="28"/>
        </w:rPr>
        <w:t xml:space="preserve">  </w:t>
      </w:r>
      <w:r w:rsidR="004E5199">
        <w:rPr>
          <w:color w:val="000000" w:themeColor="text1"/>
          <w:sz w:val="28"/>
          <w:szCs w:val="28"/>
        </w:rPr>
        <w:t>16 - Дятел большой пёстрый</w:t>
      </w:r>
    </w:p>
    <w:p w:rsidR="004E5199" w:rsidRDefault="004E5199" w:rsidP="004E519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 w:rsidR="00765182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17 - Дятел малый пёстрый</w:t>
      </w:r>
    </w:p>
    <w:p w:rsidR="00C94BFB" w:rsidRDefault="00474258" w:rsidP="00C94BFB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450CE">
        <w:rPr>
          <w:color w:val="000000" w:themeColor="text1"/>
          <w:sz w:val="28"/>
          <w:szCs w:val="28"/>
        </w:rPr>
        <w:t xml:space="preserve">           </w:t>
      </w:r>
      <w:r w:rsidR="0087505C">
        <w:rPr>
          <w:color w:val="000000" w:themeColor="text1"/>
          <w:sz w:val="28"/>
          <w:szCs w:val="28"/>
        </w:rPr>
        <w:t xml:space="preserve">                             </w:t>
      </w:r>
      <w:r w:rsidR="00C94BFB">
        <w:rPr>
          <w:color w:val="000000" w:themeColor="text1"/>
          <w:sz w:val="28"/>
          <w:szCs w:val="28"/>
        </w:rPr>
        <w:t>1</w:t>
      </w:r>
      <w:r w:rsidR="004E5199">
        <w:rPr>
          <w:color w:val="000000" w:themeColor="text1"/>
          <w:sz w:val="28"/>
          <w:szCs w:val="28"/>
        </w:rPr>
        <w:t>8</w:t>
      </w:r>
      <w:r w:rsidR="00C94BFB">
        <w:rPr>
          <w:color w:val="000000" w:themeColor="text1"/>
          <w:sz w:val="28"/>
          <w:szCs w:val="28"/>
        </w:rPr>
        <w:t xml:space="preserve"> - Жаворонок полевой</w:t>
      </w:r>
    </w:p>
    <w:p w:rsidR="004E5199" w:rsidRDefault="005450CE" w:rsidP="00C94BFB">
      <w:pPr>
        <w:spacing w:after="0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87505C">
        <w:rPr>
          <w:color w:val="000000" w:themeColor="text1"/>
          <w:sz w:val="28"/>
          <w:szCs w:val="28"/>
        </w:rPr>
        <w:t xml:space="preserve">                             </w:t>
      </w:r>
      <w:r w:rsidR="00E373D9">
        <w:rPr>
          <w:color w:val="000000" w:themeColor="text1"/>
          <w:sz w:val="28"/>
          <w:szCs w:val="28"/>
        </w:rPr>
        <w:t>1</w:t>
      </w:r>
      <w:r w:rsidR="004E5199">
        <w:rPr>
          <w:color w:val="000000" w:themeColor="text1"/>
          <w:sz w:val="28"/>
          <w:szCs w:val="28"/>
        </w:rPr>
        <w:t xml:space="preserve">9 - Жулан </w:t>
      </w:r>
    </w:p>
    <w:p w:rsidR="00C94BFB" w:rsidRDefault="004E5199" w:rsidP="00C94BFB">
      <w:pPr>
        <w:spacing w:after="0"/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(</w:t>
      </w:r>
      <w:r w:rsidR="00C94BFB">
        <w:rPr>
          <w:color w:val="000000" w:themeColor="text1"/>
          <w:sz w:val="28"/>
          <w:szCs w:val="28"/>
        </w:rPr>
        <w:t>сорокопут-жулан)</w:t>
      </w:r>
    </w:p>
    <w:p w:rsidR="00474258" w:rsidRDefault="00CF1D7D" w:rsidP="00B142A7">
      <w:pPr>
        <w:spacing w:after="0"/>
        <w:rPr>
          <w:color w:val="000000" w:themeColor="text1"/>
          <w:sz w:val="28"/>
          <w:szCs w:val="28"/>
        </w:rPr>
      </w:pPr>
      <w:r w:rsidRPr="00CF1D7D">
        <w:rPr>
          <w:noProof/>
          <w:color w:val="FFFFFF" w:themeColor="background1"/>
          <w:sz w:val="28"/>
          <w:szCs w:val="28"/>
          <w:lang w:eastAsia="ru-RU"/>
        </w:rPr>
        <w:pict>
          <v:shape id="_x0000_s1045" type="#_x0000_t9" style="position:absolute;margin-left:7.65pt;margin-top:.35pt;width:30.75pt;height:24.75pt;z-index:251685888" strokecolor="white [3212]">
            <v:textbox style="mso-next-textbox:#_x0000_s1045">
              <w:txbxContent>
                <w:p w:rsidR="007C20E5" w:rsidRPr="00B142A7" w:rsidRDefault="007C20E5" w:rsidP="00F975F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 w:rsidR="005450CE">
        <w:rPr>
          <w:color w:val="000000" w:themeColor="text1"/>
          <w:sz w:val="28"/>
          <w:szCs w:val="28"/>
        </w:rPr>
        <w:t xml:space="preserve">                 </w:t>
      </w:r>
      <w:r w:rsidR="0087505C">
        <w:rPr>
          <w:color w:val="000000" w:themeColor="text1"/>
          <w:sz w:val="28"/>
          <w:szCs w:val="28"/>
        </w:rPr>
        <w:t xml:space="preserve">                             </w:t>
      </w:r>
      <w:r w:rsidR="00E373D9">
        <w:rPr>
          <w:color w:val="000000" w:themeColor="text1"/>
          <w:sz w:val="28"/>
          <w:szCs w:val="28"/>
        </w:rPr>
        <w:t>20</w:t>
      </w:r>
      <w:r w:rsidR="00554D59">
        <w:rPr>
          <w:color w:val="000000" w:themeColor="text1"/>
          <w:sz w:val="28"/>
          <w:szCs w:val="28"/>
        </w:rPr>
        <w:t xml:space="preserve"> -</w:t>
      </w:r>
      <w:r w:rsidR="004A3D3E">
        <w:rPr>
          <w:color w:val="000000" w:themeColor="text1"/>
          <w:sz w:val="28"/>
          <w:szCs w:val="28"/>
        </w:rPr>
        <w:t xml:space="preserve"> </w:t>
      </w:r>
      <w:proofErr w:type="spellStart"/>
      <w:r w:rsidR="00554D59">
        <w:rPr>
          <w:color w:val="000000" w:themeColor="text1"/>
          <w:sz w:val="28"/>
          <w:szCs w:val="28"/>
        </w:rPr>
        <w:t>Зарянка</w:t>
      </w:r>
      <w:proofErr w:type="spellEnd"/>
    </w:p>
    <w:p w:rsidR="005450CE" w:rsidRDefault="00554D59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474258" w:rsidRDefault="005450CE" w:rsidP="005450C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D6B48" w:rsidRDefault="0087505C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3419475" cy="2133600"/>
            <wp:effectExtent l="19050" t="0" r="9525" b="0"/>
            <wp:wrapNone/>
            <wp:docPr id="18" name="Рисунок 10" descr="C:\Documents and Settings\1\Рабочий стол\птицы2\журавль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птицы2\журавль0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050" type="#_x0000_t9" style="position:absolute;margin-left:13.05pt;margin-top:16.65pt;width:30.75pt;height:24.75pt;z-index:-251614208;mso-position-horizontal-relative:text;mso-position-vertical-relative:text" strokecolor="white [3212]">
            <v:textbox style="mso-next-textbox:#_x0000_s1050">
              <w:txbxContent>
                <w:p w:rsidR="007C20E5" w:rsidRPr="00B142A7" w:rsidRDefault="007C20E5" w:rsidP="006D6B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xbxContent>
            </v:textbox>
          </v:shape>
        </w:pict>
      </w:r>
      <w:r w:rsidR="00474258">
        <w:rPr>
          <w:color w:val="000000" w:themeColor="text1"/>
          <w:sz w:val="28"/>
          <w:szCs w:val="28"/>
        </w:rPr>
        <w:t xml:space="preserve">   </w:t>
      </w:r>
    </w:p>
    <w:p w:rsidR="00474258" w:rsidRDefault="00474258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6D6B48" w:rsidRDefault="006D6B48" w:rsidP="00B142A7">
      <w:pPr>
        <w:spacing w:after="0"/>
        <w:rPr>
          <w:color w:val="000000" w:themeColor="text1"/>
          <w:sz w:val="28"/>
          <w:szCs w:val="28"/>
        </w:rPr>
      </w:pPr>
    </w:p>
    <w:p w:rsidR="006D6B48" w:rsidRDefault="006D6B48" w:rsidP="00B142A7">
      <w:pPr>
        <w:spacing w:after="0"/>
        <w:rPr>
          <w:color w:val="000000" w:themeColor="text1"/>
          <w:sz w:val="28"/>
          <w:szCs w:val="28"/>
        </w:rPr>
      </w:pPr>
    </w:p>
    <w:p w:rsidR="006D6B48" w:rsidRDefault="006D6B48" w:rsidP="00B142A7">
      <w:pPr>
        <w:spacing w:after="0"/>
        <w:rPr>
          <w:color w:val="000000" w:themeColor="text1"/>
          <w:sz w:val="28"/>
          <w:szCs w:val="28"/>
        </w:rPr>
      </w:pPr>
    </w:p>
    <w:p w:rsidR="006D6B48" w:rsidRDefault="006D6B48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87505C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36525</wp:posOffset>
            </wp:positionV>
            <wp:extent cx="2409825" cy="1714500"/>
            <wp:effectExtent l="19050" t="0" r="9525" b="0"/>
            <wp:wrapNone/>
            <wp:docPr id="25" name="Рисунок 16" descr="C:\Documents and Settings\1\Рабочий стол\Птицы\зяблик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Рабочий стол\Птицы\зяблик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6525</wp:posOffset>
            </wp:positionV>
            <wp:extent cx="1478280" cy="2000250"/>
            <wp:effectExtent l="19050" t="0" r="7620" b="0"/>
            <wp:wrapNone/>
            <wp:docPr id="24" name="Рисунок 15" descr="C:\Documents and Settings\1\Рабочий стол\Птицы\зеленуш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1\Рабочий стол\Птицы\зеленушка0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622A10" w:rsidP="00B142A7">
      <w:pPr>
        <w:spacing w:after="0"/>
        <w:rPr>
          <w:color w:val="000000" w:themeColor="text1"/>
          <w:sz w:val="28"/>
          <w:szCs w:val="28"/>
        </w:rPr>
      </w:pPr>
    </w:p>
    <w:p w:rsidR="00622A1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20" type="#_x0000_t9" style="position:absolute;margin-left:280.05pt;margin-top:15.25pt;width:30.75pt;height:24.75pt;z-index:-251486208" strokecolor="white [3212]">
            <v:textbox style="mso-next-textbox:#_x0000_s1120">
              <w:txbxContent>
                <w:p w:rsidR="007C20E5" w:rsidRPr="00B142A7" w:rsidRDefault="007C20E5" w:rsidP="005450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xbxContent>
            </v:textbox>
          </v:shape>
        </w:pict>
      </w:r>
    </w:p>
    <w:p w:rsidR="00622A1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2" type="#_x0000_t9" style="position:absolute;margin-left:81.3pt;margin-top:12.7pt;width:30.75pt;height:24.75pt;z-index:-251612160" strokecolor="white [3212]">
            <v:textbox style="mso-next-textbox:#_x0000_s1052">
              <w:txbxContent>
                <w:p w:rsidR="007C20E5" w:rsidRPr="00B142A7" w:rsidRDefault="007C20E5" w:rsidP="006D6B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xbxContent>
            </v:textbox>
          </v:shape>
        </w:pict>
      </w:r>
    </w:p>
    <w:p w:rsidR="001E6EC4" w:rsidRDefault="001E6EC4" w:rsidP="00B142A7">
      <w:pPr>
        <w:spacing w:after="0"/>
        <w:rPr>
          <w:color w:val="000000" w:themeColor="text1"/>
          <w:sz w:val="28"/>
          <w:szCs w:val="28"/>
        </w:rPr>
      </w:pPr>
    </w:p>
    <w:p w:rsidR="001E6EC4" w:rsidRDefault="0087505C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16510</wp:posOffset>
            </wp:positionV>
            <wp:extent cx="1866900" cy="2619375"/>
            <wp:effectExtent l="19050" t="0" r="0" b="0"/>
            <wp:wrapNone/>
            <wp:docPr id="29" name="Рисунок 20" descr="C:\Documents and Settings\1\Рабочий стол\Птицы\канюк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\Рабочий стол\Птицы\канюк0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21" type="#_x0000_t9" style="position:absolute;margin-left:192.3pt;margin-top:14.65pt;width:30.75pt;height:24.75pt;z-index:-251485184;mso-position-horizontal-relative:text;mso-position-vertical-relative:text" strokecolor="white [3212]">
            <v:textbox style="mso-next-textbox:#_x0000_s1121">
              <w:txbxContent>
                <w:p w:rsidR="007C20E5" w:rsidRPr="00B142A7" w:rsidRDefault="007C20E5" w:rsidP="005450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xbxContent>
            </v:textbox>
          </v:shape>
        </w:pict>
      </w:r>
    </w:p>
    <w:p w:rsidR="001E6EC4" w:rsidRDefault="001E6EC4" w:rsidP="00B142A7">
      <w:pPr>
        <w:spacing w:after="0"/>
        <w:rPr>
          <w:color w:val="000000" w:themeColor="text1"/>
          <w:sz w:val="28"/>
          <w:szCs w:val="28"/>
        </w:rPr>
      </w:pPr>
    </w:p>
    <w:p w:rsidR="004E5199" w:rsidRDefault="004E5199" w:rsidP="004E519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AD69A9" w:rsidRDefault="004E5199" w:rsidP="004E519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1 - Журавль серый</w:t>
      </w:r>
    </w:p>
    <w:p w:rsidR="005450CE" w:rsidRDefault="00E373D9" w:rsidP="000C77EC">
      <w:pPr>
        <w:spacing w:after="0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E5199">
        <w:rPr>
          <w:color w:val="000000" w:themeColor="text1"/>
          <w:sz w:val="28"/>
          <w:szCs w:val="28"/>
        </w:rPr>
        <w:t>2</w:t>
      </w:r>
      <w:r w:rsidR="005450CE">
        <w:rPr>
          <w:color w:val="000000" w:themeColor="text1"/>
          <w:sz w:val="28"/>
          <w:szCs w:val="28"/>
        </w:rPr>
        <w:t xml:space="preserve"> - Зеленушка</w:t>
      </w:r>
    </w:p>
    <w:p w:rsidR="005450CE" w:rsidRDefault="004E5199" w:rsidP="000C77EC">
      <w:pPr>
        <w:spacing w:after="0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5450CE">
        <w:rPr>
          <w:color w:val="000000" w:themeColor="text1"/>
          <w:sz w:val="28"/>
          <w:szCs w:val="28"/>
        </w:rPr>
        <w:t xml:space="preserve"> - Зяблик</w:t>
      </w:r>
    </w:p>
    <w:p w:rsidR="005450CE" w:rsidRDefault="00E373D9" w:rsidP="000C77EC">
      <w:pPr>
        <w:spacing w:after="0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E5199">
        <w:rPr>
          <w:color w:val="000000" w:themeColor="text1"/>
          <w:sz w:val="28"/>
          <w:szCs w:val="28"/>
        </w:rPr>
        <w:t>4</w:t>
      </w:r>
      <w:r w:rsidR="005450CE">
        <w:rPr>
          <w:color w:val="000000" w:themeColor="text1"/>
          <w:sz w:val="28"/>
          <w:szCs w:val="28"/>
        </w:rPr>
        <w:t xml:space="preserve"> </w:t>
      </w:r>
      <w:r w:rsidR="004E5199">
        <w:rPr>
          <w:color w:val="000000" w:themeColor="text1"/>
          <w:sz w:val="28"/>
          <w:szCs w:val="28"/>
        </w:rPr>
        <w:t>-</w:t>
      </w:r>
      <w:r w:rsidR="005450CE">
        <w:rPr>
          <w:color w:val="000000" w:themeColor="text1"/>
          <w:sz w:val="28"/>
          <w:szCs w:val="28"/>
        </w:rPr>
        <w:t xml:space="preserve"> Канюк</w:t>
      </w:r>
    </w:p>
    <w:p w:rsidR="004E5199" w:rsidRDefault="004E5199" w:rsidP="000C77EC">
      <w:pPr>
        <w:spacing w:after="0"/>
        <w:ind w:firstLine="426"/>
        <w:rPr>
          <w:color w:val="000000" w:themeColor="text1"/>
          <w:sz w:val="28"/>
          <w:szCs w:val="28"/>
        </w:rPr>
      </w:pPr>
    </w:p>
    <w:p w:rsidR="004E5199" w:rsidRDefault="004E5199" w:rsidP="000C77EC">
      <w:pPr>
        <w:spacing w:after="0"/>
        <w:ind w:firstLine="426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87505C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3890" behindDoc="1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904</wp:posOffset>
            </wp:positionV>
            <wp:extent cx="1954411" cy="1400175"/>
            <wp:effectExtent l="19050" t="0" r="7739" b="0"/>
            <wp:wrapNone/>
            <wp:docPr id="52" name="Рисунок 6" descr="C:\Documents and Settings\1\Рабочий стол\Новая папка (3)\3463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Новая папка (3)\3463914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11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7EC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1924050" cy="1400175"/>
            <wp:effectExtent l="19050" t="0" r="0" b="0"/>
            <wp:wrapNone/>
            <wp:docPr id="27" name="Рисунок 18" descr="C:\Documents and Settings\1\Рабочий стол\Птицы\клест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Птицы\клест0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4" type="#_x0000_t9" style="position:absolute;left:0;text-align:left;margin-left:276.9pt;margin-top:13.7pt;width:30.75pt;height:24.75pt;z-index:-251610112" strokecolor="white [3212]">
            <v:textbox style="mso-next-textbox:#_x0000_s1054">
              <w:txbxContent>
                <w:p w:rsidR="007C20E5" w:rsidRPr="00B142A7" w:rsidRDefault="007C20E5" w:rsidP="00FC3FD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57" type="#_x0000_t9" style="position:absolute;left:0;text-align:left;margin-left:114.15pt;margin-top:17.7pt;width:30.75pt;height:24.75pt;z-index:-251600896" strokecolor="white [3212]">
            <v:textbox style="mso-next-textbox:#_x0000_s1057">
              <w:txbxContent>
                <w:p w:rsidR="007C20E5" w:rsidRPr="00B142A7" w:rsidRDefault="007C20E5" w:rsidP="005444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xbxContent>
            </v:textbox>
          </v:shape>
        </w:pict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87505C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152400</wp:posOffset>
            </wp:positionV>
            <wp:extent cx="1809750" cy="1495425"/>
            <wp:effectExtent l="19050" t="0" r="0" b="0"/>
            <wp:wrapNone/>
            <wp:docPr id="12" name="Рисунок 1" descr="C:\Documents and Settings\1\Рабочий стол\Птицы\королек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тицы\королек02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33350</wp:posOffset>
            </wp:positionV>
            <wp:extent cx="2114550" cy="1514475"/>
            <wp:effectExtent l="19050" t="0" r="0" b="0"/>
            <wp:wrapNone/>
            <wp:docPr id="28" name="Рисунок 19" descr="C:\Documents and Settings\1\Рабочий стол\Птицы\кобчик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Рабочий стол\Птицы\кобчик0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C73A04" w:rsidRDefault="00C73A04" w:rsidP="000C77EC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5450CE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8" type="#_x0000_t9" style="position:absolute;left:0;text-align:left;margin-left:125.55pt;margin-top:17.35pt;width:30.75pt;height:24.75pt;z-index:-251599872" strokecolor="white [3212]">
            <v:textbox style="mso-next-textbox:#_x0000_s1058">
              <w:txbxContent>
                <w:p w:rsidR="007C20E5" w:rsidRPr="00B142A7" w:rsidRDefault="007C20E5" w:rsidP="005444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xbxContent>
            </v:textbox>
          </v:shape>
        </w:pict>
      </w:r>
    </w:p>
    <w:p w:rsidR="005450CE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0" type="#_x0000_t9" style="position:absolute;left:0;text-align:left;margin-left:283.65pt;margin-top:1.45pt;width:30.75pt;height:24.75pt;z-index:-251597824" strokecolor="white [3212]">
            <v:textbox style="mso-next-textbox:#_x0000_s1060">
              <w:txbxContent>
                <w:p w:rsidR="007C20E5" w:rsidRPr="00B142A7" w:rsidRDefault="007C20E5" w:rsidP="005444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xbxContent>
            </v:textbox>
          </v:shape>
        </w:pict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87505C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28905</wp:posOffset>
            </wp:positionV>
            <wp:extent cx="2114550" cy="1657350"/>
            <wp:effectExtent l="19050" t="0" r="0" b="0"/>
            <wp:wrapNone/>
            <wp:docPr id="34" name="Рисунок 22" descr="C:\Documents and Settings\1\Рабочий стол\Птицы\коноплянк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\Рабочий стол\Птицы\коноплянка0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A8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59" type="#_x0000_t9" style="position:absolute;left:0;text-align:left;margin-left:125.55pt;margin-top:1pt;width:30.75pt;height:24.75pt;z-index:-251598848" strokecolor="white [3212]">
            <v:textbox style="mso-next-textbox:#_x0000_s1059">
              <w:txbxContent>
                <w:p w:rsidR="007C20E5" w:rsidRPr="00B142A7" w:rsidRDefault="007C20E5" w:rsidP="0054445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xbxContent>
            </v:textbox>
          </v:shape>
        </w:pict>
      </w:r>
    </w:p>
    <w:p w:rsidR="00270BA8" w:rsidRDefault="00270BA8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270BA8" w:rsidRDefault="00270BA8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0C77EC" w:rsidRDefault="000C77EC" w:rsidP="000C77EC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270BA8" w:rsidRDefault="00270BA8" w:rsidP="000C77EC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270BA8" w:rsidRDefault="00270BA8" w:rsidP="000C77EC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4E5199" w:rsidRDefault="00270BA8" w:rsidP="00270BA8">
      <w:pPr>
        <w:spacing w:after="0"/>
        <w:ind w:firstLine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E519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4E519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4E5199">
        <w:rPr>
          <w:color w:val="000000" w:themeColor="text1"/>
          <w:sz w:val="28"/>
          <w:szCs w:val="28"/>
        </w:rPr>
        <w:t xml:space="preserve"> Клёст</w:t>
      </w:r>
      <w:r w:rsidR="0087505C">
        <w:rPr>
          <w:color w:val="000000" w:themeColor="text1"/>
          <w:sz w:val="28"/>
          <w:szCs w:val="28"/>
        </w:rPr>
        <w:t xml:space="preserve"> </w:t>
      </w:r>
    </w:p>
    <w:p w:rsidR="00270BA8" w:rsidRDefault="00270BA8" w:rsidP="00270BA8">
      <w:pPr>
        <w:spacing w:after="0"/>
        <w:ind w:firstLine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6 - Клёст (самка)</w:t>
      </w:r>
    </w:p>
    <w:p w:rsidR="004E5199" w:rsidRDefault="00270BA8" w:rsidP="00270BA8">
      <w:pPr>
        <w:spacing w:after="0"/>
        <w:ind w:firstLine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E519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4E5199">
        <w:rPr>
          <w:color w:val="000000" w:themeColor="text1"/>
          <w:sz w:val="28"/>
          <w:szCs w:val="28"/>
        </w:rPr>
        <w:t xml:space="preserve"> - Кобчик</w:t>
      </w:r>
    </w:p>
    <w:p w:rsidR="00270BA8" w:rsidRDefault="00270BA8" w:rsidP="00270BA8">
      <w:pPr>
        <w:spacing w:after="0"/>
        <w:ind w:firstLine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C77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0C77EC">
        <w:rPr>
          <w:color w:val="000000" w:themeColor="text1"/>
          <w:sz w:val="28"/>
          <w:szCs w:val="28"/>
        </w:rPr>
        <w:t xml:space="preserve"> - Коноплянка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</w:t>
      </w:r>
    </w:p>
    <w:p w:rsidR="000C77EC" w:rsidRDefault="00270BA8" w:rsidP="00270BA8">
      <w:pPr>
        <w:spacing w:after="0"/>
        <w:ind w:firstLine="340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29 - </w:t>
      </w:r>
      <w:r w:rsidR="000C77EC">
        <w:rPr>
          <w:color w:val="000000" w:themeColor="text1"/>
          <w:sz w:val="28"/>
          <w:szCs w:val="28"/>
        </w:rPr>
        <w:t>Королёк</w:t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270BA8" w:rsidRDefault="0087505C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1905</wp:posOffset>
            </wp:positionV>
            <wp:extent cx="1866900" cy="1733550"/>
            <wp:effectExtent l="19050" t="0" r="0" b="0"/>
            <wp:wrapNone/>
            <wp:docPr id="41" name="Рисунок 28" descr="C:\Documents and Settings\1\Рабочий стол\Птицы\кукуш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1\Рабочий стол\Птицы\кукушка03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905</wp:posOffset>
            </wp:positionV>
            <wp:extent cx="1981200" cy="1733550"/>
            <wp:effectExtent l="19050" t="0" r="0" b="0"/>
            <wp:wrapNone/>
            <wp:docPr id="37" name="Рисунок 1" descr="C:\Documents and Settings\1\Рабочий стол\Птицы\коростель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тицы\коростель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7" type="#_x0000_t9" style="position:absolute;left:0;text-align:left;margin-left:184.1pt;margin-top:6.15pt;width:30.75pt;height:24.75pt;z-index:-251528192" strokecolor="white [3212]">
            <v:textbox style="mso-next-textbox:#_x0000_s1087">
              <w:txbxContent>
                <w:p w:rsidR="007C20E5" w:rsidRPr="00B142A7" w:rsidRDefault="007C20E5" w:rsidP="008904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5" type="#_x0000_t9" style="position:absolute;left:0;text-align:left;margin-left:124.8pt;margin-top:6.15pt;width:30.75pt;height:24.75pt;z-index:-251584512" strokecolor="white [3212]">
            <v:textbox style="mso-next-textbox:#_x0000_s1065">
              <w:txbxContent>
                <w:p w:rsidR="007C20E5" w:rsidRPr="00B142A7" w:rsidRDefault="007C20E5" w:rsidP="003533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</w:p>
    <w:p w:rsidR="005450CE" w:rsidRDefault="005450CE" w:rsidP="00ED7004">
      <w:pPr>
        <w:spacing w:after="0"/>
        <w:ind w:firstLine="284"/>
        <w:rPr>
          <w:color w:val="000000" w:themeColor="text1"/>
          <w:sz w:val="28"/>
          <w:szCs w:val="28"/>
        </w:rPr>
      </w:pPr>
    </w:p>
    <w:p w:rsidR="005450CE" w:rsidRDefault="0087505C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188595</wp:posOffset>
            </wp:positionV>
            <wp:extent cx="1781175" cy="1619250"/>
            <wp:effectExtent l="19050" t="0" r="9525" b="0"/>
            <wp:wrapNone/>
            <wp:docPr id="42" name="Рисунок 29" descr="C:\Documents and Settings\1\Рабочий стол\Птицы\ласточ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Рабочий стол\Птицы\ласточка03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88595</wp:posOffset>
            </wp:positionV>
            <wp:extent cx="2070951" cy="2714625"/>
            <wp:effectExtent l="19050" t="0" r="5499" b="0"/>
            <wp:wrapNone/>
            <wp:docPr id="39" name="Рисунок 26" descr="C:\Documents and Settings\1\Рабочий стол\Птицы\коршун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\Рабочий стол\Птицы\коршун0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1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0CE" w:rsidRDefault="00CF1D7D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3" type="#_x0000_t9" style="position:absolute;left:0;text-align:left;margin-left:184.1pt;margin-top:9.4pt;width:30.75pt;height:24.75pt;z-index:-251586560" strokecolor="white [3212]">
            <v:textbox style="mso-next-textbox:#_x0000_s1063">
              <w:txbxContent>
                <w:p w:rsidR="007C20E5" w:rsidRPr="00B142A7" w:rsidRDefault="007C20E5" w:rsidP="003533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64" type="#_x0000_t9" style="position:absolute;left:0;text-align:left;margin-left:124.8pt;margin-top:5pt;width:30.75pt;height:24.75pt;z-index:-251585536" strokecolor="white [3212]">
            <v:textbox style="mso-next-textbox:#_x0000_s1064">
              <w:txbxContent>
                <w:p w:rsidR="007C20E5" w:rsidRPr="00B142A7" w:rsidRDefault="007C20E5" w:rsidP="003533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</w:p>
    <w:p w:rsidR="0054445A" w:rsidRDefault="00ED7004" w:rsidP="00ED700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2B5C59" w:rsidRDefault="002B5C59" w:rsidP="002B5C59">
      <w:pPr>
        <w:tabs>
          <w:tab w:val="left" w:pos="2505"/>
          <w:tab w:val="left" w:pos="2715"/>
          <w:tab w:val="left" w:pos="4185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270BA8" w:rsidRDefault="001E6EC4" w:rsidP="00270BA8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3F7E75">
        <w:rPr>
          <w:color w:val="000000" w:themeColor="text1"/>
          <w:sz w:val="28"/>
          <w:szCs w:val="28"/>
        </w:rPr>
        <w:t>30</w:t>
      </w:r>
      <w:r w:rsidR="00270BA8">
        <w:rPr>
          <w:color w:val="000000" w:themeColor="text1"/>
          <w:sz w:val="28"/>
          <w:szCs w:val="28"/>
        </w:rPr>
        <w:t xml:space="preserve"> - Коростель</w:t>
      </w:r>
    </w:p>
    <w:p w:rsidR="00270BA8" w:rsidRDefault="00270BA8" w:rsidP="00270BA8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3F7E75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 xml:space="preserve"> - Коршун чёрный</w:t>
      </w:r>
    </w:p>
    <w:p w:rsidR="001E6EC4" w:rsidRDefault="00270BA8" w:rsidP="001E6EC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3F7E75">
        <w:rPr>
          <w:color w:val="000000" w:themeColor="text1"/>
          <w:sz w:val="28"/>
          <w:szCs w:val="28"/>
        </w:rPr>
        <w:t>32</w:t>
      </w:r>
      <w:r w:rsidR="001E6EC4">
        <w:rPr>
          <w:color w:val="000000" w:themeColor="text1"/>
          <w:sz w:val="28"/>
          <w:szCs w:val="28"/>
        </w:rPr>
        <w:t xml:space="preserve"> - Кукушка</w:t>
      </w:r>
    </w:p>
    <w:p w:rsidR="001E6EC4" w:rsidRDefault="001E6EC4" w:rsidP="001E6EC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270BA8">
        <w:rPr>
          <w:color w:val="000000" w:themeColor="text1"/>
          <w:sz w:val="28"/>
          <w:szCs w:val="28"/>
        </w:rPr>
        <w:t xml:space="preserve">    </w:t>
      </w:r>
      <w:r w:rsidR="003F7E75">
        <w:rPr>
          <w:color w:val="000000" w:themeColor="text1"/>
          <w:sz w:val="28"/>
          <w:szCs w:val="28"/>
        </w:rPr>
        <w:t>33 -</w:t>
      </w:r>
      <w:r>
        <w:rPr>
          <w:color w:val="000000" w:themeColor="text1"/>
          <w:sz w:val="28"/>
          <w:szCs w:val="28"/>
        </w:rPr>
        <w:t xml:space="preserve"> Ласточка</w:t>
      </w:r>
    </w:p>
    <w:p w:rsidR="00270BA8" w:rsidRDefault="00270BA8" w:rsidP="001E6EC4">
      <w:pPr>
        <w:spacing w:after="0"/>
        <w:rPr>
          <w:color w:val="000000" w:themeColor="text1"/>
          <w:sz w:val="28"/>
          <w:szCs w:val="28"/>
        </w:rPr>
      </w:pPr>
    </w:p>
    <w:p w:rsidR="001E6EC4" w:rsidRDefault="003549D0" w:rsidP="00270BA8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0955</wp:posOffset>
            </wp:positionV>
            <wp:extent cx="1638300" cy="1543050"/>
            <wp:effectExtent l="19050" t="0" r="0" b="0"/>
            <wp:wrapNone/>
            <wp:docPr id="14" name="Рисунок 2" descr="C:\Documents and Settings\1\Рабочий стол\Птицы\мухолов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Птицы\мухоловка0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2257425" cy="1714500"/>
            <wp:effectExtent l="19050" t="0" r="9525" b="0"/>
            <wp:wrapNone/>
            <wp:docPr id="43" name="Рисунок 30" descr="C:\Documents and Settings\1\Рабочий стол\Птицы\лунь б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\Рабочий стол\Птицы\лунь б03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EC4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1E6EC4" w:rsidRDefault="001E6EC4" w:rsidP="001E6EC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F55A82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 xml:space="preserve">  </w:t>
      </w:r>
    </w:p>
    <w:p w:rsidR="00C73A04" w:rsidRDefault="00C73A04" w:rsidP="001E6EC4">
      <w:pPr>
        <w:spacing w:after="0"/>
        <w:rPr>
          <w:color w:val="000000" w:themeColor="text1"/>
          <w:sz w:val="28"/>
          <w:szCs w:val="28"/>
        </w:rPr>
      </w:pP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6" type="#_x0000_t9" style="position:absolute;margin-left:280.65pt;margin-top:16.2pt;width:30.75pt;height:24.75pt;z-index:-251583488" strokecolor="white [3212]">
            <v:textbox style="mso-next-textbox:#_x0000_s1066">
              <w:txbxContent>
                <w:p w:rsidR="007C20E5" w:rsidRPr="00B142A7" w:rsidRDefault="007C20E5" w:rsidP="003533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</w:pict>
      </w:r>
    </w:p>
    <w:p w:rsidR="0054445A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28" type="#_x0000_t9" style="position:absolute;margin-left:9.3pt;margin-top:6.75pt;width:30.75pt;height:24.75pt;z-index:-251476992" strokecolor="white [3212]">
            <v:textbox style="mso-next-textbox:#_x0000_s1128">
              <w:txbxContent>
                <w:p w:rsidR="007C20E5" w:rsidRPr="00B142A7" w:rsidRDefault="007C20E5" w:rsidP="00547C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54445A" w:rsidRDefault="0054445A" w:rsidP="00B142A7">
      <w:pPr>
        <w:spacing w:after="0"/>
        <w:rPr>
          <w:color w:val="000000" w:themeColor="text1"/>
          <w:sz w:val="28"/>
          <w:szCs w:val="28"/>
        </w:rPr>
      </w:pPr>
    </w:p>
    <w:p w:rsidR="0054445A" w:rsidRDefault="00270BA8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21920</wp:posOffset>
            </wp:positionV>
            <wp:extent cx="1752600" cy="1609725"/>
            <wp:effectExtent l="19050" t="0" r="0" b="0"/>
            <wp:wrapNone/>
            <wp:docPr id="95" name="Рисунок 56" descr="C:\Documents and Settings\1\Рабочий стол\Птицы\овсян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1\Рабочий стол\Птицы\овсянка0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C59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4445</wp:posOffset>
            </wp:positionV>
            <wp:extent cx="2131695" cy="1628775"/>
            <wp:effectExtent l="19050" t="0" r="1905" b="0"/>
            <wp:wrapNone/>
            <wp:docPr id="3" name="Рисунок 7" descr="C:\Documents and Settings\1\Рабочий стол\птицы2\оляп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птицы2\оляпка0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29" type="#_x0000_t9" style="position:absolute;margin-left:285.15pt;margin-top:.4pt;width:30.75pt;height:24.75pt;z-index:-251475968;mso-position-horizontal-relative:text;mso-position-vertical-relative:text" strokecolor="white [3212]">
            <v:textbox style="mso-next-textbox:#_x0000_s1129">
              <w:txbxContent>
                <w:p w:rsidR="007C20E5" w:rsidRPr="00B142A7" w:rsidRDefault="007C20E5" w:rsidP="00547C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</w:t>
                  </w:r>
                </w:p>
              </w:txbxContent>
            </v:textbox>
          </v:shape>
        </w:pict>
      </w:r>
      <w:r w:rsidR="003533C2">
        <w:rPr>
          <w:color w:val="000000" w:themeColor="text1"/>
          <w:sz w:val="28"/>
          <w:szCs w:val="28"/>
        </w:rPr>
        <w:t xml:space="preserve">                                              </w:t>
      </w:r>
      <w:r w:rsidR="00325ECB">
        <w:rPr>
          <w:color w:val="000000" w:themeColor="text1"/>
          <w:sz w:val="28"/>
          <w:szCs w:val="28"/>
        </w:rPr>
        <w:t xml:space="preserve">  </w:t>
      </w:r>
      <w:r w:rsidR="002B5C59">
        <w:rPr>
          <w:color w:val="000000" w:themeColor="text1"/>
          <w:sz w:val="28"/>
          <w:szCs w:val="28"/>
        </w:rPr>
        <w:t xml:space="preserve">      </w:t>
      </w: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</w:p>
    <w:p w:rsidR="005450CE" w:rsidRDefault="002B5C59" w:rsidP="001E6EC4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325E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</w:t>
      </w:r>
    </w:p>
    <w:p w:rsidR="005450CE" w:rsidRDefault="00CF1D7D" w:rsidP="005450CE">
      <w:pPr>
        <w:spacing w:after="0"/>
        <w:ind w:firstLine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6" type="#_x0000_t9" style="position:absolute;left:0;text-align:left;margin-left:133.8pt;margin-top:14.8pt;width:30.75pt;height:24.75pt;z-index:-251529216" strokecolor="white [3212]">
            <v:textbox style="mso-next-textbox:#_x0000_s1086">
              <w:txbxContent>
                <w:p w:rsidR="007C20E5" w:rsidRPr="00B142A7" w:rsidRDefault="007C20E5" w:rsidP="008904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</w:t>
                  </w:r>
                </w:p>
              </w:txbxContent>
            </v:textbox>
          </v:shape>
        </w:pict>
      </w: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B5C59">
        <w:rPr>
          <w:color w:val="000000" w:themeColor="text1"/>
          <w:sz w:val="28"/>
          <w:szCs w:val="28"/>
        </w:rPr>
        <w:t xml:space="preserve">                          </w:t>
      </w: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</w:p>
    <w:p w:rsidR="002B5C59" w:rsidRDefault="00270BA8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1270</wp:posOffset>
            </wp:positionV>
            <wp:extent cx="1748155" cy="1571625"/>
            <wp:effectExtent l="19050" t="0" r="4445" b="0"/>
            <wp:wrapNone/>
            <wp:docPr id="31" name="Рисунок 8" descr="C:\Documents and Settings\1\Рабочий стол\птицы2\пеночк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птицы2\пеночка0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</w:p>
    <w:p w:rsidR="002B5C59" w:rsidRDefault="002B5C59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3" type="#_x0000_t9" style="position:absolute;margin-left:285.15pt;margin-top:9.25pt;width:30.75pt;height:24.75pt;z-index:-251570176" strokecolor="white [3212]">
            <v:textbox style="mso-next-textbox:#_x0000_s1073">
              <w:txbxContent>
                <w:p w:rsidR="007C20E5" w:rsidRPr="00B142A7" w:rsidRDefault="007C20E5" w:rsidP="00F920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</w:t>
                  </w:r>
                </w:p>
              </w:txbxContent>
            </v:textbox>
          </v:shape>
        </w:pict>
      </w:r>
    </w:p>
    <w:p w:rsidR="00270BA8" w:rsidRDefault="003F7E75" w:rsidP="00270BA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4</w:t>
      </w:r>
      <w:r w:rsidR="00270BA8">
        <w:rPr>
          <w:color w:val="000000" w:themeColor="text1"/>
          <w:sz w:val="28"/>
          <w:szCs w:val="28"/>
        </w:rPr>
        <w:t xml:space="preserve"> - Лунь болотный</w:t>
      </w:r>
    </w:p>
    <w:p w:rsidR="00270BA8" w:rsidRDefault="003F7E75" w:rsidP="00270BA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70BA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5</w:t>
      </w:r>
      <w:r w:rsidR="00270BA8">
        <w:rPr>
          <w:color w:val="000000" w:themeColor="text1"/>
          <w:sz w:val="28"/>
          <w:szCs w:val="28"/>
        </w:rPr>
        <w:t xml:space="preserve"> - Мухоловка-пеструшка</w:t>
      </w:r>
    </w:p>
    <w:p w:rsidR="00547CF7" w:rsidRDefault="003F7E75" w:rsidP="003F7E7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47CF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6</w:t>
      </w:r>
      <w:r w:rsidR="00547CF7">
        <w:rPr>
          <w:color w:val="000000" w:themeColor="text1"/>
          <w:sz w:val="28"/>
          <w:szCs w:val="28"/>
        </w:rPr>
        <w:t xml:space="preserve"> - Овсянка обыкновенная </w:t>
      </w:r>
    </w:p>
    <w:p w:rsidR="007566C6" w:rsidRDefault="003F7E75" w:rsidP="003F7E7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7</w:t>
      </w:r>
      <w:r w:rsidR="00F55A82">
        <w:rPr>
          <w:color w:val="000000" w:themeColor="text1"/>
          <w:sz w:val="28"/>
          <w:szCs w:val="28"/>
        </w:rPr>
        <w:t xml:space="preserve"> - Оляпка</w:t>
      </w:r>
    </w:p>
    <w:p w:rsidR="007566C6" w:rsidRDefault="003F7E75" w:rsidP="003F7E7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933A9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8</w:t>
      </w:r>
      <w:r w:rsidR="00933A9B">
        <w:rPr>
          <w:color w:val="000000" w:themeColor="text1"/>
          <w:sz w:val="28"/>
          <w:szCs w:val="28"/>
        </w:rPr>
        <w:t xml:space="preserve"> - Пеночка</w:t>
      </w:r>
    </w:p>
    <w:p w:rsidR="003F7E75" w:rsidRDefault="003F7E75" w:rsidP="00AD69A9">
      <w:pPr>
        <w:spacing w:after="0"/>
        <w:ind w:firstLine="142"/>
        <w:rPr>
          <w:color w:val="000000" w:themeColor="text1"/>
          <w:sz w:val="28"/>
          <w:szCs w:val="28"/>
        </w:rPr>
      </w:pPr>
    </w:p>
    <w:p w:rsidR="003F7E75" w:rsidRDefault="003F7E75" w:rsidP="00AD69A9">
      <w:pPr>
        <w:spacing w:after="0"/>
        <w:ind w:firstLine="142"/>
        <w:rPr>
          <w:color w:val="000000" w:themeColor="text1"/>
          <w:sz w:val="28"/>
          <w:szCs w:val="28"/>
        </w:rPr>
      </w:pPr>
    </w:p>
    <w:p w:rsidR="003F7E75" w:rsidRDefault="003549D0" w:rsidP="00AD69A9">
      <w:pPr>
        <w:spacing w:after="0"/>
        <w:ind w:firstLine="142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30480</wp:posOffset>
            </wp:positionV>
            <wp:extent cx="1914525" cy="1752600"/>
            <wp:effectExtent l="19050" t="0" r="9525" b="0"/>
            <wp:wrapNone/>
            <wp:docPr id="38" name="Рисунок 11" descr="C:\Documents and Settings\1\Рабочий стол\птицы2\пищуха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птицы2\пищуха03.jpe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430</wp:posOffset>
            </wp:positionV>
            <wp:extent cx="1978660" cy="2400300"/>
            <wp:effectExtent l="19050" t="0" r="2540" b="0"/>
            <wp:wrapNone/>
            <wp:docPr id="32" name="Рисунок 9" descr="C:\Documents and Settings\1\Рабочий стол\птицы2\перепел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птицы2\перепел02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E75" w:rsidRDefault="003F7E75" w:rsidP="00AD69A9">
      <w:pPr>
        <w:spacing w:after="0"/>
        <w:ind w:firstLine="142"/>
        <w:rPr>
          <w:color w:val="000000" w:themeColor="text1"/>
          <w:sz w:val="28"/>
          <w:szCs w:val="28"/>
        </w:rPr>
      </w:pPr>
    </w:p>
    <w:p w:rsidR="00C73A04" w:rsidRDefault="00C73A04" w:rsidP="00B142A7">
      <w:pPr>
        <w:spacing w:after="0"/>
        <w:rPr>
          <w:color w:val="000000" w:themeColor="text1"/>
          <w:sz w:val="28"/>
          <w:szCs w:val="28"/>
        </w:rPr>
      </w:pPr>
    </w:p>
    <w:p w:rsidR="00012C04" w:rsidRDefault="00012C04" w:rsidP="00B142A7">
      <w:pPr>
        <w:spacing w:after="0"/>
        <w:rPr>
          <w:color w:val="000000" w:themeColor="text1"/>
          <w:sz w:val="28"/>
          <w:szCs w:val="28"/>
        </w:rPr>
      </w:pPr>
    </w:p>
    <w:p w:rsidR="00012C04" w:rsidRDefault="00012C04" w:rsidP="00B142A7">
      <w:pPr>
        <w:spacing w:after="0"/>
        <w:rPr>
          <w:color w:val="000000" w:themeColor="text1"/>
          <w:sz w:val="28"/>
          <w:szCs w:val="28"/>
        </w:rPr>
      </w:pPr>
    </w:p>
    <w:p w:rsidR="00012C04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1" type="#_x0000_t9" style="position:absolute;margin-left:283.95pt;margin-top:8.4pt;width:30.75pt;height:24.75pt;z-index:-251572224" strokecolor="white [3212]">
            <v:textbox style="mso-next-textbox:#_x0000_s1071">
              <w:txbxContent>
                <w:p w:rsidR="007C20E5" w:rsidRPr="00B142A7" w:rsidRDefault="007C20E5" w:rsidP="00F920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xbxContent>
            </v:textbox>
          </v:shape>
        </w:pict>
      </w:r>
    </w:p>
    <w:p w:rsidR="00F920D2" w:rsidRDefault="00F920D2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236220</wp:posOffset>
            </wp:positionV>
            <wp:extent cx="1914525" cy="1466850"/>
            <wp:effectExtent l="19050" t="0" r="9525" b="0"/>
            <wp:wrapNone/>
            <wp:docPr id="40" name="Рисунок 12" descr="C:\Documents and Settings\1\Рабочий стол\птицы2\поползень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птицы2\поползень02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ECB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69" type="#_x0000_t9" style="position:absolute;margin-left:116.6pt;margin-top:-.6pt;width:30.75pt;height:24.75pt;z-index:-251574272" strokecolor="white [3212]">
            <v:textbox style="mso-next-textbox:#_x0000_s1069">
              <w:txbxContent>
                <w:p w:rsidR="007C20E5" w:rsidRPr="00B142A7" w:rsidRDefault="007C20E5" w:rsidP="00F920D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</w:t>
                  </w:r>
                </w:p>
              </w:txbxContent>
            </v:textbox>
          </v:shape>
        </w:pict>
      </w: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5570</wp:posOffset>
            </wp:positionV>
            <wp:extent cx="1952625" cy="2733675"/>
            <wp:effectExtent l="19050" t="0" r="9525" b="0"/>
            <wp:wrapNone/>
            <wp:docPr id="45" name="Рисунок 14" descr="C:\Documents and Settings\1\Рабочий стол\птицы2\пустельг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птицы2\пустельга0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8" type="#_x0000_t9" style="position:absolute;margin-left:287.7pt;margin-top:1.65pt;width:30.75pt;height:24.75pt;z-index:-251558912" strokecolor="white [3212]">
            <v:textbox style="mso-next-textbox:#_x0000_s1078">
              <w:txbxContent>
                <w:p w:rsidR="007C20E5" w:rsidRPr="00B142A7" w:rsidRDefault="007C20E5" w:rsidP="003533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</w:t>
                  </w:r>
                </w:p>
              </w:txbxContent>
            </v:textbox>
          </v:shape>
        </w:pict>
      </w: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325ECB" w:rsidRDefault="00325ECB" w:rsidP="00B142A7">
      <w:pPr>
        <w:spacing w:after="0"/>
        <w:rPr>
          <w:color w:val="000000" w:themeColor="text1"/>
          <w:sz w:val="28"/>
          <w:szCs w:val="28"/>
        </w:rPr>
      </w:pPr>
    </w:p>
    <w:p w:rsidR="0003394C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5" type="#_x0000_t9" style="position:absolute;margin-left:111.3pt;margin-top:18.75pt;width:30.75pt;height:24.75pt;z-index:-251561984" strokecolor="white [3212]">
            <v:textbox style="mso-next-textbox:#_x0000_s1075">
              <w:txbxContent>
                <w:p w:rsidR="007C20E5" w:rsidRPr="00B142A7" w:rsidRDefault="007C20E5" w:rsidP="003533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</w:t>
                  </w:r>
                </w:p>
              </w:txbxContent>
            </v:textbox>
          </v:shape>
        </w:pict>
      </w:r>
    </w:p>
    <w:p w:rsidR="003F7E75" w:rsidRDefault="003F7E75" w:rsidP="003F7E75">
      <w:pPr>
        <w:spacing w:after="0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3</w:t>
      </w:r>
      <w:r w:rsidR="00321E98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- Перепел</w:t>
      </w:r>
    </w:p>
    <w:p w:rsidR="003F7E75" w:rsidRDefault="003F7E75" w:rsidP="003F7E75">
      <w:pPr>
        <w:spacing w:after="0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="00321E98">
        <w:rPr>
          <w:color w:val="000000" w:themeColor="text1"/>
          <w:sz w:val="28"/>
          <w:szCs w:val="28"/>
        </w:rPr>
        <w:t>40</w:t>
      </w:r>
      <w:r>
        <w:rPr>
          <w:color w:val="000000" w:themeColor="text1"/>
          <w:sz w:val="28"/>
          <w:szCs w:val="28"/>
        </w:rPr>
        <w:t xml:space="preserve"> - Пищуха</w:t>
      </w:r>
    </w:p>
    <w:p w:rsidR="00F55A82" w:rsidRDefault="00547CF7" w:rsidP="003F7E75">
      <w:pPr>
        <w:spacing w:after="0"/>
        <w:ind w:firstLine="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3549D0">
        <w:rPr>
          <w:color w:val="000000" w:themeColor="text1"/>
          <w:sz w:val="28"/>
          <w:szCs w:val="28"/>
        </w:rPr>
        <w:t xml:space="preserve">    </w:t>
      </w:r>
      <w:r w:rsidR="00321E98">
        <w:rPr>
          <w:color w:val="000000" w:themeColor="text1"/>
          <w:sz w:val="28"/>
          <w:szCs w:val="28"/>
        </w:rPr>
        <w:t>41</w:t>
      </w:r>
      <w:r>
        <w:rPr>
          <w:color w:val="000000" w:themeColor="text1"/>
          <w:sz w:val="28"/>
          <w:szCs w:val="28"/>
        </w:rPr>
        <w:t xml:space="preserve"> - Поползень </w:t>
      </w:r>
      <w:r w:rsidR="003F7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ыкновенный</w:t>
      </w:r>
    </w:p>
    <w:p w:rsidR="00F55A82" w:rsidRDefault="003549D0" w:rsidP="003549D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321E98">
        <w:rPr>
          <w:color w:val="000000" w:themeColor="text1"/>
          <w:sz w:val="28"/>
          <w:szCs w:val="28"/>
        </w:rPr>
        <w:t>42</w:t>
      </w:r>
      <w:r w:rsidR="00F55A82">
        <w:rPr>
          <w:color w:val="000000" w:themeColor="text1"/>
          <w:sz w:val="28"/>
          <w:szCs w:val="28"/>
        </w:rPr>
        <w:t xml:space="preserve"> - Пустельга </w:t>
      </w:r>
      <w:r w:rsidR="003F7E75">
        <w:rPr>
          <w:color w:val="000000" w:themeColor="text1"/>
          <w:sz w:val="28"/>
          <w:szCs w:val="28"/>
        </w:rPr>
        <w:t xml:space="preserve">  </w:t>
      </w:r>
      <w:r w:rsidR="00F55A82">
        <w:rPr>
          <w:color w:val="000000" w:themeColor="text1"/>
          <w:sz w:val="28"/>
          <w:szCs w:val="28"/>
        </w:rPr>
        <w:t>обыкновенная</w:t>
      </w:r>
    </w:p>
    <w:p w:rsidR="003549D0" w:rsidRDefault="003549D0" w:rsidP="003549D0">
      <w:pPr>
        <w:spacing w:after="0"/>
        <w:rPr>
          <w:color w:val="000000" w:themeColor="text1"/>
          <w:sz w:val="28"/>
          <w:szCs w:val="28"/>
        </w:rPr>
      </w:pPr>
    </w:p>
    <w:p w:rsidR="003549D0" w:rsidRDefault="003549D0" w:rsidP="003549D0">
      <w:pPr>
        <w:spacing w:after="0"/>
        <w:rPr>
          <w:color w:val="000000" w:themeColor="text1"/>
          <w:sz w:val="28"/>
          <w:szCs w:val="28"/>
        </w:rPr>
      </w:pPr>
    </w:p>
    <w:p w:rsidR="003F7E75" w:rsidRDefault="003F7E75" w:rsidP="004C719D">
      <w:pPr>
        <w:spacing w:after="0"/>
        <w:ind w:firstLine="3261"/>
        <w:rPr>
          <w:color w:val="000000" w:themeColor="text1"/>
          <w:sz w:val="28"/>
          <w:szCs w:val="28"/>
        </w:rPr>
      </w:pPr>
    </w:p>
    <w:p w:rsidR="00F55A82" w:rsidRDefault="003549D0" w:rsidP="00F55A82">
      <w:pPr>
        <w:spacing w:after="0"/>
        <w:ind w:firstLine="326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840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49530</wp:posOffset>
            </wp:positionV>
            <wp:extent cx="1866900" cy="1466850"/>
            <wp:effectExtent l="19050" t="0" r="0" b="0"/>
            <wp:wrapNone/>
            <wp:docPr id="22" name="Рисунок 20" descr="C:\Documents and Settings\1\Рабочий стол\птицы2\свиристель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\Рабочий стол\птицы2\свиристель05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2865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9530</wp:posOffset>
            </wp:positionV>
            <wp:extent cx="2057400" cy="1933575"/>
            <wp:effectExtent l="19050" t="0" r="0" b="0"/>
            <wp:wrapNone/>
            <wp:docPr id="53" name="Рисунок 21" descr="C:\Documents and Settings\1\Рабочий стол\птицы2\рябчик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\Рабочий стол\птицы2\рябчик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A82" w:rsidRDefault="00F55A82" w:rsidP="00F55A82">
      <w:pPr>
        <w:spacing w:after="0"/>
        <w:ind w:firstLine="3261"/>
        <w:rPr>
          <w:color w:val="000000" w:themeColor="text1"/>
          <w:sz w:val="28"/>
          <w:szCs w:val="28"/>
        </w:rPr>
      </w:pPr>
    </w:p>
    <w:p w:rsidR="00A119B5" w:rsidRDefault="00A119B5" w:rsidP="00A119B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006739">
        <w:rPr>
          <w:color w:val="000000" w:themeColor="text1"/>
          <w:sz w:val="28"/>
          <w:szCs w:val="28"/>
        </w:rPr>
        <w:t xml:space="preserve">                          </w:t>
      </w:r>
    </w:p>
    <w:p w:rsidR="00F55A82" w:rsidRDefault="00F55A82" w:rsidP="00F55A82">
      <w:pPr>
        <w:spacing w:after="0"/>
        <w:rPr>
          <w:color w:val="000000" w:themeColor="text1"/>
          <w:sz w:val="28"/>
          <w:szCs w:val="28"/>
        </w:rPr>
      </w:pPr>
    </w:p>
    <w:p w:rsidR="00C30B27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76" type="#_x0000_t9" style="position:absolute;margin-left:177.9pt;margin-top:11.55pt;width:30.75pt;height:24.75pt;z-index:-251560960" strokecolor="white [3212]">
            <v:textbox style="mso-next-textbox:#_x0000_s1076">
              <w:txbxContent>
                <w:p w:rsidR="007C20E5" w:rsidRPr="00B142A7" w:rsidRDefault="007C20E5" w:rsidP="003533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</w:t>
                  </w:r>
                </w:p>
              </w:txbxContent>
            </v:textbox>
          </v:shape>
        </w:pict>
      </w: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F55A82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93" type="#_x0000_t9" style="position:absolute;margin-left:127.65pt;margin-top:5.25pt;width:30.75pt;height:24.75pt;z-index:-251517952" strokecolor="white [3212]">
            <v:textbox style="mso-next-textbox:#_x0000_s1093">
              <w:txbxContent>
                <w:p w:rsidR="007C20E5" w:rsidRPr="00B142A7" w:rsidRDefault="007C20E5" w:rsidP="00A52B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</w:t>
                  </w:r>
                </w:p>
              </w:txbxContent>
            </v:textbox>
          </v:shape>
        </w:pict>
      </w:r>
      <w:r w:rsidR="003549D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28600</wp:posOffset>
            </wp:positionV>
            <wp:extent cx="1847850" cy="1571625"/>
            <wp:effectExtent l="19050" t="0" r="0" b="0"/>
            <wp:wrapNone/>
            <wp:docPr id="55" name="Рисунок 22" descr="C:\Documents and Settings\1\Рабочий стол\птицы2\синиц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\Рабочий стол\птицы2\синица0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A82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0" type="#_x0000_t9" style="position:absolute;margin-left:183pt;margin-top:6.6pt;width:30.75pt;height:24.75pt;z-index:-251511808" strokecolor="white [3212]">
            <v:textbox style="mso-next-textbox:#_x0000_s1100">
              <w:txbxContent>
                <w:p w:rsidR="007C20E5" w:rsidRPr="00B142A7" w:rsidRDefault="007C20E5" w:rsidP="002C0F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</w:t>
                  </w:r>
                </w:p>
              </w:txbxContent>
            </v:textbox>
          </v:shape>
        </w:pict>
      </w:r>
    </w:p>
    <w:p w:rsidR="00F55A82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3680</wp:posOffset>
            </wp:positionV>
            <wp:extent cx="2057400" cy="2038350"/>
            <wp:effectExtent l="19050" t="0" r="0" b="0"/>
            <wp:wrapNone/>
            <wp:docPr id="49" name="Рисунок 18" descr="C:\Documents and Settings\1\Рабочий стол\птицы2\сапсан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птицы2\сапсан01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F55A82" w:rsidRDefault="00F55A82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7526B3" w:rsidP="00F55A8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7526B3" w:rsidRDefault="003549D0" w:rsidP="00097E34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05104</wp:posOffset>
            </wp:positionV>
            <wp:extent cx="1847850" cy="1432603"/>
            <wp:effectExtent l="19050" t="0" r="0" b="0"/>
            <wp:wrapNone/>
            <wp:docPr id="57" name="Рисунок 24" descr="C:\Documents and Settings\1\Рабочий стол\птицы2\скворец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1\Рабочий стол\птицы2\скворец03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3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26B3" w:rsidRDefault="00CF1D7D" w:rsidP="00097E34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3" type="#_x0000_t9" style="position:absolute;margin-left:183pt;margin-top:7.75pt;width:30.75pt;height:24.75pt;z-index:-251508736" strokecolor="white [3212]">
            <v:textbox style="mso-next-textbox:#_x0000_s1103">
              <w:txbxContent>
                <w:p w:rsidR="007C20E5" w:rsidRPr="00B142A7" w:rsidRDefault="007C20E5" w:rsidP="002C0F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4" type="#_x0000_t9" style="position:absolute;margin-left:127.65pt;margin-top:18.25pt;width:30.75pt;height:24.75pt;z-index:-251563008" strokecolor="white [3212]">
            <v:textbox style="mso-next-textbox:#_x0000_s1074">
              <w:txbxContent>
                <w:p w:rsidR="007C20E5" w:rsidRPr="00B142A7" w:rsidRDefault="007C20E5" w:rsidP="003533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</w:t>
                  </w:r>
                </w:p>
              </w:txbxContent>
            </v:textbox>
          </v:shape>
        </w:pict>
      </w:r>
    </w:p>
    <w:p w:rsidR="00097E34" w:rsidRDefault="00097E34" w:rsidP="00097E34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06739">
        <w:rPr>
          <w:color w:val="000000" w:themeColor="text1"/>
          <w:sz w:val="28"/>
          <w:szCs w:val="28"/>
        </w:rPr>
        <w:t xml:space="preserve">                               </w:t>
      </w:r>
      <w:r w:rsidR="00321E98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  </w:t>
      </w: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321E98" w:rsidRDefault="00EB3B22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097E34">
        <w:rPr>
          <w:color w:val="000000" w:themeColor="text1"/>
          <w:sz w:val="28"/>
          <w:szCs w:val="28"/>
        </w:rPr>
        <w:t xml:space="preserve">             </w:t>
      </w:r>
    </w:p>
    <w:p w:rsidR="00321E98" w:rsidRDefault="00321E98" w:rsidP="00321E98">
      <w:pPr>
        <w:spacing w:after="0"/>
        <w:rPr>
          <w:color w:val="000000" w:themeColor="text1"/>
          <w:sz w:val="28"/>
          <w:szCs w:val="28"/>
        </w:rPr>
      </w:pPr>
    </w:p>
    <w:p w:rsidR="00321E98" w:rsidRDefault="00321E98" w:rsidP="00321E98">
      <w:pPr>
        <w:spacing w:after="0"/>
        <w:rPr>
          <w:color w:val="000000" w:themeColor="text1"/>
          <w:sz w:val="28"/>
          <w:szCs w:val="28"/>
        </w:rPr>
      </w:pPr>
    </w:p>
    <w:p w:rsidR="003F7E75" w:rsidRDefault="00321E98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3</w:t>
      </w:r>
      <w:r w:rsidR="003F7E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3F7E75">
        <w:rPr>
          <w:color w:val="000000" w:themeColor="text1"/>
          <w:sz w:val="28"/>
          <w:szCs w:val="28"/>
        </w:rPr>
        <w:t xml:space="preserve"> Рябчик</w:t>
      </w:r>
    </w:p>
    <w:p w:rsidR="00321E98" w:rsidRDefault="00321E98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4 - Сапсан</w:t>
      </w:r>
    </w:p>
    <w:p w:rsidR="003F7E75" w:rsidRDefault="00321E98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5 -</w:t>
      </w:r>
      <w:r w:rsidR="003F7E75">
        <w:rPr>
          <w:color w:val="000000" w:themeColor="text1"/>
          <w:sz w:val="28"/>
          <w:szCs w:val="28"/>
        </w:rPr>
        <w:t xml:space="preserve"> Свиристель</w:t>
      </w:r>
    </w:p>
    <w:p w:rsidR="00321E98" w:rsidRDefault="00321E98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46 - Синица </w:t>
      </w:r>
    </w:p>
    <w:p w:rsidR="00EB3B22" w:rsidRDefault="00321E98" w:rsidP="00321E9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119B5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>47</w:t>
      </w:r>
      <w:r w:rsidR="007526B3">
        <w:rPr>
          <w:color w:val="000000" w:themeColor="text1"/>
          <w:sz w:val="28"/>
          <w:szCs w:val="28"/>
        </w:rPr>
        <w:t xml:space="preserve"> - Скворец обыкновенный</w:t>
      </w:r>
    </w:p>
    <w:p w:rsidR="00321E98" w:rsidRDefault="00321E98" w:rsidP="00321E98">
      <w:pPr>
        <w:spacing w:after="0"/>
        <w:rPr>
          <w:color w:val="000000" w:themeColor="text1"/>
          <w:sz w:val="28"/>
          <w:szCs w:val="28"/>
        </w:rPr>
      </w:pPr>
    </w:p>
    <w:p w:rsidR="002C0FF5" w:rsidRDefault="00CF1D7D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4" type="#_x0000_t9" style="position:absolute;left:0;text-align:left;margin-left:102.3pt;margin-top:8.5pt;width:30.75pt;height:24.75pt;z-index:-251507712" strokecolor="white [3212]">
            <v:textbox style="mso-next-textbox:#_x0000_s1104">
              <w:txbxContent>
                <w:p w:rsidR="007C20E5" w:rsidRDefault="007C20E5"/>
              </w:txbxContent>
            </v:textbox>
          </v:shape>
        </w:pict>
      </w:r>
      <w:r w:rsidR="00A119B5">
        <w:rPr>
          <w:color w:val="000000" w:themeColor="text1"/>
          <w:sz w:val="28"/>
          <w:szCs w:val="28"/>
        </w:rPr>
        <w:t xml:space="preserve">       </w:t>
      </w:r>
    </w:p>
    <w:p w:rsidR="002C0FF5" w:rsidRDefault="003549D0" w:rsidP="007526B3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-7620</wp:posOffset>
            </wp:positionV>
            <wp:extent cx="2075180" cy="2847975"/>
            <wp:effectExtent l="19050" t="0" r="1270" b="0"/>
            <wp:wrapNone/>
            <wp:docPr id="60" name="Рисунок 27" descr="C:\Documents and Settings\1\Рабочий стол\птицы2\сова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1\Рабочий стол\птицы2\сова01.jpe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-7620</wp:posOffset>
            </wp:positionV>
            <wp:extent cx="1676400" cy="2447925"/>
            <wp:effectExtent l="19050" t="0" r="0" b="0"/>
            <wp:wrapNone/>
            <wp:docPr id="58" name="Рисунок 25" descr="C:\Documents and Settings\1\Рабочий стол\птицы2\славка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\Рабочий стол\птицы2\славка03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FF5">
        <w:rPr>
          <w:color w:val="000000" w:themeColor="text1"/>
          <w:sz w:val="28"/>
          <w:szCs w:val="28"/>
        </w:rPr>
        <w:t xml:space="preserve">                     </w:t>
      </w:r>
      <w:r w:rsidR="007526B3">
        <w:rPr>
          <w:color w:val="000000" w:themeColor="text1"/>
          <w:sz w:val="28"/>
          <w:szCs w:val="28"/>
        </w:rPr>
        <w:t xml:space="preserve">                             </w:t>
      </w:r>
      <w:r w:rsidR="002C0FF5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2C0FF5" w:rsidRDefault="002C0FF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6" type="#_x0000_t9" style="position:absolute;margin-left:96.15pt;margin-top:1.7pt;width:30.75pt;height:24.75pt;z-index:-251491328" strokecolor="white [3212]">
            <v:textbox style="mso-next-textbox:#_x0000_s1116">
              <w:txbxContent>
                <w:p w:rsidR="007C20E5" w:rsidRPr="00B142A7" w:rsidRDefault="007C20E5" w:rsidP="009E01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xbxContent>
            </v:textbox>
          </v:shape>
        </w:pict>
      </w:r>
    </w:p>
    <w:p w:rsidR="003B076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1" type="#_x0000_t9" style="position:absolute;margin-left:277.8pt;margin-top:6.8pt;width:30.75pt;height:24.75pt;z-index:-251510784" strokecolor="white [3212]">
            <v:textbox style="mso-next-textbox:#_x0000_s1101">
              <w:txbxContent>
                <w:p w:rsidR="007C20E5" w:rsidRPr="00B142A7" w:rsidRDefault="007C20E5" w:rsidP="002C0F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</w:p>
    <w:p w:rsidR="003B0760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4145</wp:posOffset>
            </wp:positionV>
            <wp:extent cx="1790700" cy="1562100"/>
            <wp:effectExtent l="19050" t="0" r="0" b="0"/>
            <wp:wrapNone/>
            <wp:docPr id="59" name="Рисунок 26" descr="C:\Documents and Settings\1\Рабочий стол\птицы2\снегирь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1\Рабочий стол\птицы2\снегирь01.jpe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21E98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26035</wp:posOffset>
            </wp:positionV>
            <wp:extent cx="2057400" cy="1800225"/>
            <wp:effectExtent l="19050" t="0" r="0" b="0"/>
            <wp:wrapNone/>
            <wp:docPr id="62" name="Рисунок 29" descr="C:\Documents and Settings\1\Рабочий стол\птицы2\соро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Рабочий стол\птицы2\сорока02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1" type="#_x0000_t9" style="position:absolute;margin-left:103.25pt;margin-top:4.6pt;width:30.75pt;height:24.75pt;z-index:-251473920" strokecolor="white [3212]">
            <v:textbox style="mso-next-textbox:#_x0000_s1131">
              <w:txbxContent>
                <w:p w:rsidR="007C20E5" w:rsidRPr="00B142A7" w:rsidRDefault="007C20E5" w:rsidP="0000673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</w:p>
              </w:txbxContent>
            </v:textbox>
          </v:shape>
        </w:pict>
      </w: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549D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49860</wp:posOffset>
            </wp:positionV>
            <wp:extent cx="1771650" cy="1943100"/>
            <wp:effectExtent l="19050" t="0" r="0" b="0"/>
            <wp:wrapNone/>
            <wp:docPr id="20" name="Рисунок 4" descr="C:\Documents and Settings\1\Рабочий стол\ПТички\87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ПТички\87239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22" type="#_x0000_t9" style="position:absolute;margin-left:281.55pt;margin-top:11.8pt;width:30.75pt;height:24.75pt;z-index:-251484160;mso-position-horizontal-relative:text;mso-position-vertical-relative:text" strokecolor="white [3212]">
            <v:textbox style="mso-next-textbox:#_x0000_s1122">
              <w:txbxContent>
                <w:p w:rsidR="007C20E5" w:rsidRPr="00B142A7" w:rsidRDefault="007C20E5" w:rsidP="00D25F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</w:t>
                  </w:r>
                </w:p>
              </w:txbxContent>
            </v:textbox>
          </v:shape>
        </w:pict>
      </w: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9E011D" w:rsidRDefault="009E011D" w:rsidP="009E011D">
      <w:pPr>
        <w:tabs>
          <w:tab w:val="left" w:pos="2565"/>
          <w:tab w:val="center" w:pos="3345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321E98" w:rsidRDefault="007526B3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 w:rsidR="00D25F56">
        <w:rPr>
          <w:color w:val="000000" w:themeColor="text1"/>
          <w:sz w:val="28"/>
          <w:szCs w:val="28"/>
        </w:rPr>
        <w:t xml:space="preserve">  </w:t>
      </w:r>
      <w:r w:rsidR="00321E98">
        <w:rPr>
          <w:color w:val="000000" w:themeColor="text1"/>
          <w:sz w:val="28"/>
          <w:szCs w:val="28"/>
        </w:rPr>
        <w:t xml:space="preserve">    </w:t>
      </w:r>
    </w:p>
    <w:p w:rsidR="007C20E5" w:rsidRDefault="00321E98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321E98" w:rsidRDefault="007C20E5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321E98">
        <w:rPr>
          <w:color w:val="000000" w:themeColor="text1"/>
          <w:sz w:val="28"/>
          <w:szCs w:val="28"/>
        </w:rPr>
        <w:t>48 - Славка</w:t>
      </w:r>
    </w:p>
    <w:p w:rsidR="00321E98" w:rsidRDefault="00CF1D7D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2" type="#_x0000_t9" style="position:absolute;left:0;text-align:left;margin-left:103.25pt;margin-top:13.85pt;width:30.75pt;height:24.75pt;z-index:-251468800" strokecolor="white [3212]">
            <v:textbox style="mso-next-textbox:#_x0000_s1132">
              <w:txbxContent>
                <w:p w:rsidR="007C20E5" w:rsidRPr="00B142A7" w:rsidRDefault="007C20E5" w:rsidP="007C2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</w:t>
                  </w:r>
                </w:p>
              </w:txbxContent>
            </v:textbox>
          </v:shape>
        </w:pict>
      </w:r>
      <w:r w:rsidR="00321E98">
        <w:rPr>
          <w:color w:val="000000" w:themeColor="text1"/>
          <w:sz w:val="28"/>
          <w:szCs w:val="28"/>
        </w:rPr>
        <w:t xml:space="preserve">       49 - Снегирь</w:t>
      </w:r>
    </w:p>
    <w:p w:rsidR="00321E98" w:rsidRDefault="00321E98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7C20E5">
        <w:rPr>
          <w:color w:val="000000" w:themeColor="text1"/>
          <w:sz w:val="28"/>
          <w:szCs w:val="28"/>
        </w:rPr>
        <w:t>50</w:t>
      </w:r>
      <w:r>
        <w:rPr>
          <w:color w:val="000000" w:themeColor="text1"/>
          <w:sz w:val="28"/>
          <w:szCs w:val="28"/>
        </w:rPr>
        <w:t xml:space="preserve"> - Сова-неясыть</w:t>
      </w:r>
    </w:p>
    <w:p w:rsidR="007C20E5" w:rsidRDefault="007C20E5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51 - Соловей</w:t>
      </w:r>
    </w:p>
    <w:p w:rsidR="007C20E5" w:rsidRDefault="007C20E5" w:rsidP="00321E98">
      <w:pPr>
        <w:spacing w:after="0"/>
        <w:ind w:firstLine="31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52 - Сорока</w:t>
      </w:r>
    </w:p>
    <w:p w:rsidR="00006739" w:rsidRDefault="00113EB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7620</wp:posOffset>
            </wp:positionV>
            <wp:extent cx="2124075" cy="1800225"/>
            <wp:effectExtent l="19050" t="0" r="9525" b="0"/>
            <wp:wrapNone/>
            <wp:docPr id="67" name="Рисунок 32" descr="C:\Documents and Settings\1\Рабочий стол\птицы2\сычик в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1\Рабочий стол\птицы2\сычик в01.jpe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7620</wp:posOffset>
            </wp:positionV>
            <wp:extent cx="1743075" cy="1800225"/>
            <wp:effectExtent l="19050" t="0" r="9525" b="0"/>
            <wp:wrapNone/>
            <wp:docPr id="64" name="Рисунок 30" descr="C:\Documents and Settings\1\Рабочий стол\птицы2\стриж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\Рабочий стол\птицы2\стриж02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739" w:rsidRDefault="00006739" w:rsidP="00B142A7">
      <w:pPr>
        <w:spacing w:after="0"/>
        <w:rPr>
          <w:color w:val="000000" w:themeColor="text1"/>
          <w:sz w:val="28"/>
          <w:szCs w:val="28"/>
        </w:rPr>
      </w:pPr>
    </w:p>
    <w:p w:rsidR="00AD69A9" w:rsidRDefault="00AD69A9" w:rsidP="00B142A7">
      <w:pPr>
        <w:spacing w:after="0"/>
        <w:rPr>
          <w:color w:val="000000" w:themeColor="text1"/>
          <w:sz w:val="28"/>
          <w:szCs w:val="28"/>
        </w:rPr>
      </w:pPr>
    </w:p>
    <w:p w:rsidR="00AD69A9" w:rsidRDefault="00AD69A9" w:rsidP="00B142A7">
      <w:pPr>
        <w:spacing w:after="0"/>
        <w:rPr>
          <w:color w:val="000000" w:themeColor="text1"/>
          <w:sz w:val="28"/>
          <w:szCs w:val="28"/>
        </w:rPr>
      </w:pPr>
    </w:p>
    <w:p w:rsidR="002C0FF5" w:rsidRDefault="009E011D" w:rsidP="00870FBB">
      <w:pPr>
        <w:tabs>
          <w:tab w:val="left" w:pos="3828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r w:rsidR="002C0FF5">
        <w:rPr>
          <w:color w:val="000000" w:themeColor="text1"/>
          <w:sz w:val="28"/>
          <w:szCs w:val="28"/>
        </w:rPr>
        <w:t xml:space="preserve">                          </w:t>
      </w:r>
      <w:r w:rsidR="00870FBB">
        <w:rPr>
          <w:color w:val="000000" w:themeColor="text1"/>
          <w:sz w:val="28"/>
          <w:szCs w:val="28"/>
        </w:rPr>
        <w:t xml:space="preserve">        </w:t>
      </w:r>
    </w:p>
    <w:p w:rsidR="009E011D" w:rsidRDefault="00CF1D7D" w:rsidP="00870FBB">
      <w:pPr>
        <w:tabs>
          <w:tab w:val="left" w:pos="3828"/>
        </w:tabs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7" type="#_x0000_t9" style="position:absolute;margin-left:165.15pt;margin-top:9.15pt;width:30.75pt;height:24.75pt;z-index:-251490304" strokecolor="white [3212]">
            <v:textbox style="mso-next-textbox:#_x0000_s1117">
              <w:txbxContent>
                <w:p w:rsidR="007C20E5" w:rsidRPr="00B142A7" w:rsidRDefault="007C20E5" w:rsidP="009E01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96" type="#_x0000_t9" style="position:absolute;margin-left:7.8pt;margin-top:13.4pt;width:30.75pt;height:24.75pt;z-index:-251514880" strokecolor="white [3212]">
            <v:textbox style="mso-next-textbox:#_x0000_s1096">
              <w:txbxContent>
                <w:p w:rsidR="007C20E5" w:rsidRPr="00B142A7" w:rsidRDefault="007C20E5" w:rsidP="000178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</w:t>
                  </w:r>
                </w:p>
              </w:txbxContent>
            </v:textbox>
          </v:shape>
        </w:pict>
      </w:r>
      <w:r w:rsidR="002C0FF5">
        <w:rPr>
          <w:color w:val="000000" w:themeColor="text1"/>
          <w:sz w:val="28"/>
          <w:szCs w:val="28"/>
        </w:rPr>
        <w:t xml:space="preserve">                          </w:t>
      </w:r>
      <w:r w:rsidR="00870FBB">
        <w:rPr>
          <w:color w:val="000000" w:themeColor="text1"/>
          <w:sz w:val="28"/>
          <w:szCs w:val="28"/>
        </w:rPr>
        <w:t xml:space="preserve"> </w:t>
      </w:r>
      <w:r w:rsidR="009E011D">
        <w:rPr>
          <w:color w:val="000000" w:themeColor="text1"/>
          <w:sz w:val="28"/>
          <w:szCs w:val="28"/>
        </w:rPr>
        <w:t xml:space="preserve">                           </w:t>
      </w:r>
      <w:r w:rsidR="00870FBB">
        <w:rPr>
          <w:color w:val="000000" w:themeColor="text1"/>
          <w:sz w:val="28"/>
          <w:szCs w:val="28"/>
        </w:rPr>
        <w:t xml:space="preserve">       </w:t>
      </w:r>
      <w:r w:rsidR="002C0FF5">
        <w:rPr>
          <w:color w:val="000000" w:themeColor="text1"/>
          <w:sz w:val="28"/>
          <w:szCs w:val="28"/>
        </w:rPr>
        <w:t xml:space="preserve">                      </w:t>
      </w:r>
      <w:r w:rsidR="00870FBB">
        <w:rPr>
          <w:color w:val="000000" w:themeColor="text1"/>
          <w:sz w:val="28"/>
          <w:szCs w:val="28"/>
        </w:rPr>
        <w:t xml:space="preserve">        </w:t>
      </w:r>
    </w:p>
    <w:p w:rsidR="00870FBB" w:rsidRDefault="00870FBB" w:rsidP="00B142A7">
      <w:pPr>
        <w:spacing w:after="0"/>
        <w:rPr>
          <w:color w:val="000000" w:themeColor="text1"/>
          <w:sz w:val="28"/>
          <w:szCs w:val="28"/>
        </w:rPr>
      </w:pPr>
    </w:p>
    <w:p w:rsidR="002C0FF5" w:rsidRDefault="002C0FF5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113EB0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33655</wp:posOffset>
            </wp:positionV>
            <wp:extent cx="2305050" cy="2076450"/>
            <wp:effectExtent l="19050" t="0" r="0" b="0"/>
            <wp:wrapNone/>
            <wp:docPr id="70" name="Рисунок 34" descr="C:\Documents and Settings\1\Рабочий стол\птицы2\тетерев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1\Рабочий стол\птицы2\тетерев01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3655</wp:posOffset>
            </wp:positionV>
            <wp:extent cx="1590675" cy="1933575"/>
            <wp:effectExtent l="19050" t="0" r="9525" b="0"/>
            <wp:wrapNone/>
            <wp:docPr id="68" name="Рисунок 33" descr="C:\Documents and Settings\1\Рабочий стол\птицы2\сычик м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1\Рабочий стол\птицы2\сычик м0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3B0760" w:rsidRDefault="003B0760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5" type="#_x0000_t9" style="position:absolute;margin-left:85.8pt;margin-top:4pt;width:30.75pt;height:24.75pt;z-index:-251505664" strokecolor="white [3212]">
            <v:textbox style="mso-next-textbox:#_x0000_s1105">
              <w:txbxContent>
                <w:p w:rsidR="007C20E5" w:rsidRPr="00B142A7" w:rsidRDefault="007C20E5" w:rsidP="005B17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</w:t>
                  </w:r>
                </w:p>
              </w:txbxContent>
            </v:textbox>
          </v:shape>
        </w:pict>
      </w:r>
    </w:p>
    <w:p w:rsidR="00EB3B22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98" type="#_x0000_t9" style="position:absolute;margin-left:283.8pt;margin-top:.85pt;width:30.75pt;height:24.75pt;z-index:-251512832" strokecolor="white [3212]">
            <v:textbox style="mso-next-textbox:#_x0000_s1098">
              <w:txbxContent>
                <w:p w:rsidR="007C20E5" w:rsidRPr="00B142A7" w:rsidRDefault="007C20E5" w:rsidP="000178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</w:t>
                  </w:r>
                </w:p>
              </w:txbxContent>
            </v:textbox>
          </v:shape>
        </w:pict>
      </w: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3" type="#_x0000_t9" style="position:absolute;margin-left:287.55pt;margin-top:14.8pt;width:30.75pt;height:24.75pt;z-index:-251467776" strokecolor="white [3212]">
            <v:textbox style="mso-next-textbox:#_x0000_s1133">
              <w:txbxContent>
                <w:p w:rsidR="007C20E5" w:rsidRPr="00B142A7" w:rsidRDefault="007C20E5" w:rsidP="007C20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</w:t>
                  </w:r>
                </w:p>
              </w:txbxContent>
            </v:textbox>
          </v:shape>
        </w:pict>
      </w:r>
      <w:r w:rsidR="007C20E5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0815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83185</wp:posOffset>
            </wp:positionV>
            <wp:extent cx="2133600" cy="1685925"/>
            <wp:effectExtent l="19050" t="0" r="0" b="0"/>
            <wp:wrapNone/>
            <wp:docPr id="61" name="Рисунок 7" descr="C:\Documents and Settings\1\Рабочий стол\Новая папка (3)\070503te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Новая папка (3)\070503tet03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7C20E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3 - Стриж</w:t>
      </w:r>
    </w:p>
    <w:p w:rsidR="007C20E5" w:rsidRDefault="007C20E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4 - </w:t>
      </w:r>
      <w:proofErr w:type="spellStart"/>
      <w:r>
        <w:rPr>
          <w:color w:val="000000" w:themeColor="text1"/>
          <w:sz w:val="28"/>
          <w:szCs w:val="28"/>
        </w:rPr>
        <w:t>Сычик</w:t>
      </w:r>
      <w:proofErr w:type="spellEnd"/>
      <w:r>
        <w:rPr>
          <w:color w:val="000000" w:themeColor="text1"/>
          <w:sz w:val="28"/>
          <w:szCs w:val="28"/>
        </w:rPr>
        <w:t xml:space="preserve"> воробьиный</w:t>
      </w:r>
    </w:p>
    <w:p w:rsidR="007C20E5" w:rsidRDefault="007C20E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5 - </w:t>
      </w:r>
      <w:proofErr w:type="spellStart"/>
      <w:r>
        <w:rPr>
          <w:color w:val="000000" w:themeColor="text1"/>
          <w:sz w:val="28"/>
          <w:szCs w:val="28"/>
        </w:rPr>
        <w:t>Сычик</w:t>
      </w:r>
      <w:proofErr w:type="spellEnd"/>
      <w:r>
        <w:rPr>
          <w:color w:val="000000" w:themeColor="text1"/>
          <w:sz w:val="28"/>
          <w:szCs w:val="28"/>
        </w:rPr>
        <w:t xml:space="preserve"> мохноногий</w:t>
      </w:r>
    </w:p>
    <w:p w:rsidR="007C20E5" w:rsidRDefault="007C20E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6 - Тетерев </w:t>
      </w:r>
    </w:p>
    <w:p w:rsidR="007C20E5" w:rsidRDefault="007C20E5" w:rsidP="00B142A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7 - Тетёрка  (самка)</w:t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790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-7620</wp:posOffset>
            </wp:positionV>
            <wp:extent cx="2143125" cy="1657350"/>
            <wp:effectExtent l="19050" t="0" r="9525" b="0"/>
            <wp:wrapNone/>
            <wp:docPr id="74" name="Рисунок 11" descr="C:\Documents and Settings\1\Мои документы\птицы2\ут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Мои документы\птицы2\утка02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1EE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8765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-7620</wp:posOffset>
            </wp:positionV>
            <wp:extent cx="1628775" cy="1657350"/>
            <wp:effectExtent l="19050" t="0" r="9525" b="0"/>
            <wp:wrapNone/>
            <wp:docPr id="63" name="Рисунок 8" descr="C:\Documents and Settings\1\Мои документы\птицы2\трясогузк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птицы2\трясогузка0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0" type="#_x0000_t9" style="position:absolute;margin-left:284.1pt;margin-top:2.4pt;width:30.75pt;height:24.75pt;z-index:-251544576" strokecolor="white [3212]">
            <v:textbox style="mso-next-textbox:#_x0000_s1080">
              <w:txbxContent>
                <w:p w:rsidR="007C20E5" w:rsidRPr="00B142A7" w:rsidRDefault="007C20E5" w:rsidP="00DB38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107" type="#_x0000_t9" style="position:absolute;margin-left:13.95pt;margin-top:2.4pt;width:30.75pt;height:24.75pt;z-index:-251500544" strokecolor="white [3212]">
            <v:textbox style="mso-next-textbox:#_x0000_s1107">
              <w:txbxContent>
                <w:p w:rsidR="007C20E5" w:rsidRPr="00B142A7" w:rsidRDefault="007C20E5" w:rsidP="00870F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</w:p>
              </w:txbxContent>
            </v:textbox>
          </v:shape>
        </w:pict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6715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31445</wp:posOffset>
            </wp:positionV>
            <wp:extent cx="1956435" cy="1543050"/>
            <wp:effectExtent l="19050" t="0" r="5715" b="0"/>
            <wp:wrapNone/>
            <wp:docPr id="23" name="Рисунок 4" descr="C:\Documents and Settings\1\Рабочий стол\ПТички\чирок-свистунок\157ece19b1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ПТички\чирок-свистунок\157ece19b1e6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06" type="#_x0000_t9" style="position:absolute;margin-left:284.1pt;margin-top:8.65pt;width:30.75pt;height:24.75pt;z-index:-251501568" strokecolor="white [3212]">
            <v:textbox style="mso-next-textbox:#_x0000_s1106">
              <w:txbxContent>
                <w:p w:rsidR="007C20E5" w:rsidRPr="00B142A7" w:rsidRDefault="008561EE" w:rsidP="00870F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  <w:r w:rsidR="00113EB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7740" behindDoc="1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33655</wp:posOffset>
            </wp:positionV>
            <wp:extent cx="1866900" cy="2438400"/>
            <wp:effectExtent l="19050" t="0" r="0" b="0"/>
            <wp:wrapNone/>
            <wp:docPr id="78" name="Рисунок 13" descr="C:\Documents and Settings\1\Мои документы\ПТички\кряковая утка\269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Мои документы\ПТички\кряковая утка\269032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2" type="#_x0000_t9" style="position:absolute;margin-left:127.8pt;margin-top:3.55pt;width:30.75pt;height:24.75pt;z-index:-251542528" strokecolor="white [3212]">
            <v:textbox style="mso-next-textbox:#_x0000_s1082">
              <w:txbxContent>
                <w:p w:rsidR="007C20E5" w:rsidRPr="00B142A7" w:rsidRDefault="007C20E5" w:rsidP="00DB38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</w:t>
                  </w:r>
                </w:p>
              </w:txbxContent>
            </v:textbox>
          </v:shape>
        </w:pict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8561EE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3569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203200</wp:posOffset>
            </wp:positionV>
            <wp:extent cx="1958340" cy="1590675"/>
            <wp:effectExtent l="19050" t="0" r="3810" b="0"/>
            <wp:wrapNone/>
            <wp:docPr id="36" name="Рисунок 5" descr="C:\Documents and Settings\1\Рабочий стол\ПТички\чирок-трескунок\20090316-b_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ПТички\чирок-трескунок\20090316-b_349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3" type="#_x0000_t9" style="position:absolute;margin-left:13.95pt;margin-top:7.25pt;width:30.75pt;height:24.75pt;z-index:-251541504" strokecolor="white [3212]">
            <v:textbox style="mso-next-textbox:#_x0000_s1083">
              <w:txbxContent>
                <w:p w:rsidR="007C20E5" w:rsidRPr="00B142A7" w:rsidRDefault="007C20E5" w:rsidP="00DB38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</w:t>
                  </w:r>
                </w:p>
              </w:txbxContent>
            </v:textbox>
          </v:shape>
        </w:pict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8561EE" w:rsidRDefault="008561EE" w:rsidP="008561EE">
      <w:pPr>
        <w:tabs>
          <w:tab w:val="left" w:pos="3828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58 - Трясогузка белая</w:t>
      </w:r>
    </w:p>
    <w:p w:rsidR="008561EE" w:rsidRDefault="008561EE" w:rsidP="008561E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59 - Утка серая</w:t>
      </w:r>
    </w:p>
    <w:p w:rsidR="008561EE" w:rsidRDefault="008561EE" w:rsidP="008561E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60 - Утка кряковая</w:t>
      </w:r>
    </w:p>
    <w:p w:rsidR="008561EE" w:rsidRDefault="008561EE" w:rsidP="008561E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61 - Чирок-свистунок</w:t>
      </w:r>
    </w:p>
    <w:p w:rsidR="008561EE" w:rsidRDefault="008561EE" w:rsidP="008561E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62 - </w:t>
      </w:r>
      <w:proofErr w:type="spellStart"/>
      <w:r>
        <w:rPr>
          <w:color w:val="000000" w:themeColor="text1"/>
          <w:sz w:val="28"/>
          <w:szCs w:val="28"/>
        </w:rPr>
        <w:t>Чирок-трескунок</w:t>
      </w:r>
      <w:proofErr w:type="spellEnd"/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8561EE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-7620</wp:posOffset>
            </wp:positionV>
            <wp:extent cx="2876550" cy="1800225"/>
            <wp:effectExtent l="19050" t="0" r="0" b="0"/>
            <wp:wrapNone/>
            <wp:docPr id="75" name="Рисунок 38" descr="C:\Documents and Settings\1\Рабочий стол\птицы2\филин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1\Рабочий стол\птицы2\филин01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1" type="#_x0000_t9" style="position:absolute;margin-left:68.4pt;margin-top:11.4pt;width:30.75pt;height:24.75pt;z-index:-251543552" strokecolor="white [3212]">
            <v:textbox style="mso-next-textbox:#_x0000_s1081">
              <w:txbxContent>
                <w:p w:rsidR="007C20E5" w:rsidRPr="00B142A7" w:rsidRDefault="002527D3" w:rsidP="00DB38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</w:p>
              </w:txbxContent>
            </v:textbox>
          </v:shape>
        </w:pict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7C20E5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33655</wp:posOffset>
            </wp:positionV>
            <wp:extent cx="1857375" cy="1647825"/>
            <wp:effectExtent l="19050" t="0" r="9525" b="0"/>
            <wp:wrapNone/>
            <wp:docPr id="76" name="Рисунок 39" descr="C:\Documents and Settings\1\Рабочий стол\Птицы\чайк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1\Рабочий стол\Птицы\чайка02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08" type="#_x0000_t9" style="position:absolute;margin-left:182.4pt;margin-top:10.15pt;width:30.75pt;height:24.75pt;z-index:-251499520;mso-position-horizontal-relative:text;mso-position-vertical-relative:text" strokecolor="white [3212]">
            <v:textbox style="mso-next-textbox:#_x0000_s1108">
              <w:txbxContent>
                <w:p w:rsidR="007C20E5" w:rsidRPr="00B142A7" w:rsidRDefault="007C20E5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2028825" cy="2190750"/>
            <wp:effectExtent l="19050" t="0" r="9525" b="0"/>
            <wp:wrapNone/>
            <wp:docPr id="80" name="Рисунок 43" descr="C:\Documents and Settings\1\Рабочий стол\птицы2\чеглок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1\Рабочий стол\птицы2\чеглок01.jpe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0E5" w:rsidRDefault="007C20E5" w:rsidP="00870FBB">
      <w:pPr>
        <w:spacing w:after="0"/>
        <w:rPr>
          <w:color w:val="000000" w:themeColor="text1"/>
          <w:sz w:val="28"/>
          <w:szCs w:val="28"/>
        </w:rPr>
      </w:pPr>
    </w:p>
    <w:p w:rsidR="00870FBB" w:rsidRDefault="00870FBB" w:rsidP="00870FB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</w:p>
    <w:p w:rsidR="007C20E5" w:rsidRDefault="00870FBB" w:rsidP="007C20E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212A1B">
        <w:rPr>
          <w:color w:val="000000" w:themeColor="text1"/>
          <w:sz w:val="28"/>
          <w:szCs w:val="28"/>
        </w:rPr>
        <w:t xml:space="preserve">                           </w:t>
      </w:r>
      <w:r w:rsidR="007C20E5">
        <w:rPr>
          <w:color w:val="000000" w:themeColor="text1"/>
          <w:sz w:val="28"/>
          <w:szCs w:val="28"/>
        </w:rPr>
        <w:t xml:space="preserve">                                                       </w:t>
      </w:r>
    </w:p>
    <w:p w:rsidR="00D25F56" w:rsidRDefault="007C20E5" w:rsidP="007C20E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</w:t>
      </w:r>
    </w:p>
    <w:p w:rsidR="00870FBB" w:rsidRDefault="00212A1B" w:rsidP="007C20E5">
      <w:pPr>
        <w:tabs>
          <w:tab w:val="left" w:pos="3828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870FBB" w:rsidRDefault="00870FBB" w:rsidP="00212A1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212A1B">
        <w:rPr>
          <w:color w:val="000000" w:themeColor="text1"/>
          <w:sz w:val="28"/>
          <w:szCs w:val="28"/>
        </w:rPr>
        <w:t xml:space="preserve">                           </w:t>
      </w:r>
    </w:p>
    <w:p w:rsidR="007C20E5" w:rsidRDefault="00113EB0" w:rsidP="00212A1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183130</wp:posOffset>
            </wp:positionH>
            <wp:positionV relativeFrom="paragraph">
              <wp:posOffset>182245</wp:posOffset>
            </wp:positionV>
            <wp:extent cx="1866900" cy="1781175"/>
            <wp:effectExtent l="19050" t="0" r="0" b="0"/>
            <wp:wrapNone/>
            <wp:docPr id="81" name="Рисунок 44" descr="C:\Documents and Settings\1\Рабочий стол\птицы2\чечевиц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1\Рабочий стол\птицы2\чечевица01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09" type="#_x0000_t9" style="position:absolute;margin-left:125.4pt;margin-top:2.15pt;width:30.75pt;height:24.75pt;z-index:-251498496;mso-position-horizontal-relative:text;mso-position-vertical-relative:text" strokecolor="white [3212]">
            <v:textbox style="mso-next-textbox:#_x0000_s1109">
              <w:txbxContent>
                <w:p w:rsidR="007C20E5" w:rsidRPr="00B142A7" w:rsidRDefault="007C20E5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</w:t>
                  </w:r>
                </w:p>
              </w:txbxContent>
            </v:textbox>
          </v:shape>
        </w:pict>
      </w:r>
    </w:p>
    <w:p w:rsidR="007C20E5" w:rsidRDefault="007C20E5" w:rsidP="00212A1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212A1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212A1B">
      <w:pPr>
        <w:spacing w:after="0"/>
        <w:rPr>
          <w:color w:val="000000" w:themeColor="text1"/>
          <w:sz w:val="28"/>
          <w:szCs w:val="28"/>
        </w:rPr>
      </w:pPr>
    </w:p>
    <w:p w:rsidR="007C20E5" w:rsidRDefault="007C20E5" w:rsidP="00212A1B">
      <w:pPr>
        <w:spacing w:after="0"/>
        <w:rPr>
          <w:color w:val="000000" w:themeColor="text1"/>
          <w:sz w:val="28"/>
          <w:szCs w:val="28"/>
        </w:rPr>
      </w:pPr>
    </w:p>
    <w:p w:rsidR="002527D3" w:rsidRDefault="002527D3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0" type="#_x0000_t9" style="position:absolute;margin-left:284.4pt;margin-top:1.45pt;width:30.75pt;height:24.75pt;z-index:-251497472" strokecolor="white [3212]">
            <v:textbox style="mso-next-textbox:#_x0000_s1110">
              <w:txbxContent>
                <w:p w:rsidR="007C20E5" w:rsidRPr="00B142A7" w:rsidRDefault="007C20E5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</w:t>
                  </w:r>
                </w:p>
              </w:txbxContent>
            </v:textbox>
          </v:shape>
        </w:pict>
      </w:r>
      <w:r w:rsidR="002527D3">
        <w:rPr>
          <w:color w:val="000000" w:themeColor="text1"/>
          <w:sz w:val="28"/>
          <w:szCs w:val="28"/>
        </w:rPr>
        <w:t xml:space="preserve">   </w:t>
      </w:r>
      <w:r w:rsidR="008561EE">
        <w:rPr>
          <w:color w:val="000000" w:themeColor="text1"/>
          <w:sz w:val="28"/>
          <w:szCs w:val="28"/>
        </w:rPr>
        <w:t xml:space="preserve">63 </w:t>
      </w:r>
      <w:r w:rsidR="002527D3">
        <w:rPr>
          <w:color w:val="000000" w:themeColor="text1"/>
          <w:sz w:val="28"/>
          <w:szCs w:val="28"/>
        </w:rPr>
        <w:t>-</w:t>
      </w:r>
      <w:r w:rsidR="008561EE">
        <w:rPr>
          <w:color w:val="000000" w:themeColor="text1"/>
          <w:sz w:val="28"/>
          <w:szCs w:val="28"/>
        </w:rPr>
        <w:t xml:space="preserve"> Филин</w:t>
      </w:r>
    </w:p>
    <w:p w:rsidR="002527D3" w:rsidRDefault="002527D3" w:rsidP="00870FB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64 - Чайка озёрная </w:t>
      </w:r>
    </w:p>
    <w:p w:rsidR="008561EE" w:rsidRDefault="002527D3" w:rsidP="00870FB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65</w:t>
      </w:r>
      <w:r w:rsidR="008561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8561EE">
        <w:rPr>
          <w:color w:val="000000" w:themeColor="text1"/>
          <w:sz w:val="28"/>
          <w:szCs w:val="28"/>
        </w:rPr>
        <w:t xml:space="preserve"> Чеглок</w:t>
      </w:r>
    </w:p>
    <w:p w:rsidR="008561EE" w:rsidRDefault="002527D3" w:rsidP="00870FB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66 - Чечевица обыкновенная</w:t>
      </w: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7620</wp:posOffset>
            </wp:positionV>
            <wp:extent cx="2228850" cy="1600200"/>
            <wp:effectExtent l="19050" t="0" r="0" b="0"/>
            <wp:wrapNone/>
            <wp:docPr id="82" name="Рисунок 45" descr="C:\Documents and Settings\1\Рабочий стол\птицы2\чечетка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1\Рабочий стол\птицы2\чечетка01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7620</wp:posOffset>
            </wp:positionV>
            <wp:extent cx="1619250" cy="2009775"/>
            <wp:effectExtent l="19050" t="0" r="0" b="0"/>
            <wp:wrapNone/>
            <wp:docPr id="85" name="Рисунок 47" descr="C:\Documents and Settings\1\Рабочий стол\птицы2\чиж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1\Рабочий стол\птицы2\чиж01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4" type="#_x0000_t9" style="position:absolute;margin-left:133.85pt;margin-top:13.05pt;width:30.75pt;height:24.75pt;z-index:-251540480" strokecolor="white [3212]">
            <v:textbox style="mso-next-textbox:#_x0000_s1084">
              <w:txbxContent>
                <w:p w:rsidR="007C20E5" w:rsidRPr="00B142A7" w:rsidRDefault="007C20E5" w:rsidP="00DB385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2527D3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238125</wp:posOffset>
            </wp:positionV>
            <wp:extent cx="2228850" cy="1743075"/>
            <wp:effectExtent l="19050" t="0" r="0" b="0"/>
            <wp:wrapNone/>
            <wp:docPr id="83" name="Рисунок 46" descr="C:\Documents and Settings\1\Рабочий стол\птицы2\чибис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1\Рабочий стол\птицы2\чибис02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D7D">
        <w:rPr>
          <w:noProof/>
          <w:color w:val="000000" w:themeColor="text1"/>
          <w:sz w:val="28"/>
          <w:szCs w:val="28"/>
          <w:lang w:eastAsia="ru-RU"/>
        </w:rPr>
        <w:pict>
          <v:shape id="_x0000_s1112" type="#_x0000_t9" style="position:absolute;margin-left:197.6pt;margin-top:7.5pt;width:30.75pt;height:24.75pt;z-index:-251495424;mso-position-horizontal-relative:text;mso-position-vertical-relative:text" strokecolor="white [3212]">
            <v:textbox style="mso-next-textbox:#_x0000_s1112">
              <w:txbxContent>
                <w:p w:rsidR="007C20E5" w:rsidRPr="00B142A7" w:rsidRDefault="007C20E5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2527D3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shape>
        </w:pict>
      </w:r>
    </w:p>
    <w:p w:rsidR="00212A1B" w:rsidRDefault="00212A1B" w:rsidP="00212A1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</w:p>
    <w:p w:rsidR="00212A1B" w:rsidRDefault="00113EB0" w:rsidP="00212A1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205105</wp:posOffset>
            </wp:positionV>
            <wp:extent cx="1628775" cy="2400300"/>
            <wp:effectExtent l="19050" t="0" r="9525" b="0"/>
            <wp:wrapNone/>
            <wp:docPr id="88" name="Рисунок 50" descr="C:\Documents and Settings\1\Рабочий стол\птицы2\щур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\Рабочий стол\птицы2\щур01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1B" w:rsidRDefault="00212A1B" w:rsidP="008561EE">
      <w:pPr>
        <w:tabs>
          <w:tab w:val="left" w:pos="3828"/>
        </w:tabs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1" type="#_x0000_t9" style="position:absolute;margin-left:138.45pt;margin-top:2.8pt;width:30.75pt;height:24.75pt;z-index:-251496448" strokecolor="white [3212]">
            <v:textbox style="mso-next-textbox:#_x0000_s1111">
              <w:txbxContent>
                <w:p w:rsidR="007C20E5" w:rsidRPr="00B142A7" w:rsidRDefault="002527D3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</w:t>
                  </w:r>
                </w:p>
              </w:txbxContent>
            </v:textbox>
          </v:shape>
        </w:pict>
      </w:r>
    </w:p>
    <w:p w:rsidR="00D25F56" w:rsidRDefault="00D25F56" w:rsidP="00870FBB">
      <w:pPr>
        <w:spacing w:after="0"/>
        <w:rPr>
          <w:color w:val="000000" w:themeColor="text1"/>
          <w:sz w:val="28"/>
          <w:szCs w:val="28"/>
        </w:rPr>
      </w:pPr>
    </w:p>
    <w:p w:rsidR="00D25F56" w:rsidRDefault="00113EB0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4625</wp:posOffset>
            </wp:positionV>
            <wp:extent cx="2257425" cy="1590675"/>
            <wp:effectExtent l="19050" t="0" r="9525" b="0"/>
            <wp:wrapNone/>
            <wp:docPr id="87" name="Рисунок 49" descr="C:\Documents and Settings\1\Рабочий стол\птицы2\щегол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1\Рабочий стол\птицы2\щегол02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F56" w:rsidRDefault="00CF1D7D" w:rsidP="00870FBB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4" type="#_x0000_t9" style="position:absolute;margin-left:138.45pt;margin-top:3.1pt;width:30.75pt;height:24.75pt;z-index:-251493376" strokecolor="white [3212]">
            <v:textbox style="mso-next-textbox:#_x0000_s1114">
              <w:txbxContent>
                <w:p w:rsidR="007C20E5" w:rsidRPr="00B142A7" w:rsidRDefault="007C20E5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</w:t>
                  </w:r>
                </w:p>
              </w:txbxContent>
            </v:textbox>
          </v:shape>
        </w:pict>
      </w:r>
    </w:p>
    <w:p w:rsidR="00097E34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13" type="#_x0000_t9" style="position:absolute;margin-left:282.9pt;margin-top:14.2pt;width:30.75pt;height:24.75pt;z-index:-251494400" strokecolor="white [3212]">
            <v:textbox style="mso-next-textbox:#_x0000_s1113">
              <w:txbxContent>
                <w:p w:rsidR="007C20E5" w:rsidRPr="00B142A7" w:rsidRDefault="002527D3" w:rsidP="00580AC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</w:t>
                  </w:r>
                </w:p>
              </w:txbxContent>
            </v:textbox>
          </v:shape>
        </w:pict>
      </w: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6</w:t>
      </w:r>
      <w:r w:rsidR="00113EB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- Чечётка</w:t>
      </w: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113EB0">
        <w:rPr>
          <w:color w:val="000000" w:themeColor="text1"/>
          <w:sz w:val="28"/>
          <w:szCs w:val="28"/>
        </w:rPr>
        <w:t xml:space="preserve">                              68</w:t>
      </w:r>
      <w:r>
        <w:rPr>
          <w:color w:val="000000" w:themeColor="text1"/>
          <w:sz w:val="28"/>
          <w:szCs w:val="28"/>
        </w:rPr>
        <w:t xml:space="preserve"> - Чибис </w:t>
      </w: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6</w:t>
      </w:r>
      <w:r w:rsidR="00113EB0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- Чиж</w:t>
      </w: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113EB0">
        <w:rPr>
          <w:color w:val="000000" w:themeColor="text1"/>
          <w:sz w:val="28"/>
          <w:szCs w:val="28"/>
        </w:rPr>
        <w:t xml:space="preserve">                              70</w:t>
      </w:r>
      <w:r>
        <w:rPr>
          <w:color w:val="000000" w:themeColor="text1"/>
          <w:sz w:val="28"/>
          <w:szCs w:val="28"/>
        </w:rPr>
        <w:t xml:space="preserve"> - Щегол</w:t>
      </w: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="00113EB0">
        <w:rPr>
          <w:color w:val="000000" w:themeColor="text1"/>
          <w:sz w:val="28"/>
          <w:szCs w:val="28"/>
        </w:rPr>
        <w:t xml:space="preserve">                              71</w:t>
      </w:r>
      <w:r>
        <w:rPr>
          <w:color w:val="000000" w:themeColor="text1"/>
          <w:sz w:val="28"/>
          <w:szCs w:val="28"/>
        </w:rPr>
        <w:t xml:space="preserve"> - Щур</w:t>
      </w:r>
    </w:p>
    <w:p w:rsidR="002527D3" w:rsidRDefault="002527D3" w:rsidP="002527D3">
      <w:pPr>
        <w:spacing w:after="0"/>
        <w:rPr>
          <w:color w:val="000000" w:themeColor="text1"/>
          <w:sz w:val="28"/>
          <w:szCs w:val="28"/>
        </w:rPr>
      </w:pPr>
    </w:p>
    <w:p w:rsidR="00097E34" w:rsidRDefault="00FA1CD6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7620</wp:posOffset>
            </wp:positionV>
            <wp:extent cx="1724025" cy="3295650"/>
            <wp:effectExtent l="19050" t="0" r="9525" b="0"/>
            <wp:wrapNone/>
            <wp:docPr id="90" name="Рисунок 52" descr="C:\Documents and Settings\1\Рабочий стол\птицы2\ястреб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1\Рабочий стол\птицы2\ястреб01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7620</wp:posOffset>
            </wp:positionV>
            <wp:extent cx="2124075" cy="1685925"/>
            <wp:effectExtent l="19050" t="0" r="9525" b="0"/>
            <wp:wrapNone/>
            <wp:docPr id="89" name="Рисунок 51" descr="C:\Documents and Settings\1\Рабочий стол\птицы2\юрок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1\Рабочий стол\птицы2\юрок01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097E34" w:rsidRDefault="00097E34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CF1D7D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4" type="#_x0000_t9" style="position:absolute;margin-left:131.4pt;margin-top:1.5pt;width:30.75pt;height:24.75pt;z-index:-251466752" strokecolor="white [3212]">
            <v:textbox style="mso-next-textbox:#_x0000_s1134">
              <w:txbxContent>
                <w:p w:rsidR="00D20990" w:rsidRPr="00B142A7" w:rsidRDefault="00D20990" w:rsidP="00D209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</w:t>
                  </w:r>
                </w:p>
              </w:txbxContent>
            </v:textbox>
          </v:shape>
        </w:pict>
      </w: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FA1CD6" w:rsidP="00B142A7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0970</wp:posOffset>
            </wp:positionV>
            <wp:extent cx="2124075" cy="1781175"/>
            <wp:effectExtent l="19050" t="0" r="9525" b="0"/>
            <wp:wrapNone/>
            <wp:docPr id="44" name="Рисунок 7" descr="C:\Documents and Settings\1\Рабочий стол\ПТички\ястреб-перепелятник\2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ПТички\ястреб-перепелятник\22221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870FBB" w:rsidRDefault="00CF1D7D" w:rsidP="002527D3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6" type="#_x0000_t9" style="position:absolute;margin-left:281.25pt;margin-top:10.45pt;width:30.75pt;height:24.75pt;z-index:-251464704" strokecolor="white [3212]">
            <v:textbox style="mso-next-textbox:#_x0000_s1136">
              <w:txbxContent>
                <w:p w:rsidR="00D20990" w:rsidRPr="00B142A7" w:rsidRDefault="00D20990" w:rsidP="00D209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2F3573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870FBB">
        <w:rPr>
          <w:color w:val="000000" w:themeColor="text1"/>
          <w:sz w:val="28"/>
          <w:szCs w:val="28"/>
        </w:rPr>
        <w:t xml:space="preserve">                                                      </w:t>
      </w:r>
      <w:r w:rsidR="00972947">
        <w:rPr>
          <w:color w:val="000000" w:themeColor="text1"/>
          <w:sz w:val="28"/>
          <w:szCs w:val="28"/>
        </w:rPr>
        <w:t xml:space="preserve">             </w:t>
      </w:r>
    </w:p>
    <w:p w:rsidR="008C13DF" w:rsidRDefault="00CF1D7D" w:rsidP="002527D3">
      <w:pPr>
        <w:spacing w:after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135" type="#_x0000_t9" style="position:absolute;margin-left:9.9pt;margin-top:15.55pt;width:30.75pt;height:24.75pt;z-index:-251465728" strokecolor="white [3212]">
            <v:textbox style="mso-next-textbox:#_x0000_s1135">
              <w:txbxContent>
                <w:p w:rsidR="00D20990" w:rsidRPr="00B142A7" w:rsidRDefault="00D20990" w:rsidP="00D209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2F3573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 w:rsidR="00972947">
        <w:rPr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EB3B22" w:rsidRDefault="00EB3B22" w:rsidP="00B142A7">
      <w:pPr>
        <w:spacing w:after="0"/>
        <w:rPr>
          <w:color w:val="000000" w:themeColor="text1"/>
          <w:sz w:val="28"/>
          <w:szCs w:val="28"/>
        </w:rPr>
      </w:pPr>
    </w:p>
    <w:p w:rsidR="00D20990" w:rsidRDefault="002527D3" w:rsidP="009729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20990">
        <w:rPr>
          <w:color w:val="000000" w:themeColor="text1"/>
          <w:sz w:val="28"/>
          <w:szCs w:val="28"/>
        </w:rPr>
        <w:t xml:space="preserve">                       </w:t>
      </w:r>
    </w:p>
    <w:p w:rsidR="00D20990" w:rsidRDefault="00D20990" w:rsidP="00972947">
      <w:pPr>
        <w:spacing w:after="0"/>
        <w:rPr>
          <w:color w:val="000000" w:themeColor="text1"/>
          <w:sz w:val="28"/>
          <w:szCs w:val="28"/>
        </w:rPr>
      </w:pPr>
    </w:p>
    <w:p w:rsidR="002527D3" w:rsidRDefault="00D20990" w:rsidP="009729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72</w:t>
      </w:r>
      <w:r w:rsidR="00972947">
        <w:rPr>
          <w:color w:val="000000" w:themeColor="text1"/>
          <w:sz w:val="28"/>
          <w:szCs w:val="28"/>
        </w:rPr>
        <w:t xml:space="preserve"> - Юрок                                                        </w:t>
      </w:r>
      <w:r w:rsidR="002527D3">
        <w:rPr>
          <w:color w:val="000000" w:themeColor="text1"/>
          <w:sz w:val="28"/>
          <w:szCs w:val="28"/>
        </w:rPr>
        <w:t xml:space="preserve">           </w:t>
      </w:r>
    </w:p>
    <w:p w:rsidR="002F3573" w:rsidRDefault="002527D3" w:rsidP="002F357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F3573">
        <w:rPr>
          <w:color w:val="000000" w:themeColor="text1"/>
          <w:sz w:val="28"/>
          <w:szCs w:val="28"/>
        </w:rPr>
        <w:t xml:space="preserve">                           73 - Ястреб-тетеревятник</w:t>
      </w:r>
    </w:p>
    <w:p w:rsidR="002527D3" w:rsidRDefault="002F3573" w:rsidP="002527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2527D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4</w:t>
      </w:r>
      <w:r w:rsidR="002527D3">
        <w:rPr>
          <w:color w:val="000000" w:themeColor="text1"/>
          <w:sz w:val="28"/>
          <w:szCs w:val="28"/>
        </w:rPr>
        <w:t xml:space="preserve"> - Ястреб-перепелятник</w:t>
      </w:r>
    </w:p>
    <w:p w:rsidR="00DB385C" w:rsidRDefault="00972947" w:rsidP="009729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580AC0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sectPr w:rsidR="00DB385C" w:rsidSect="00113EB0">
      <w:pgSz w:w="8392" w:h="11907" w:code="11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11EFA"/>
    <w:rsid w:val="00006739"/>
    <w:rsid w:val="00012C04"/>
    <w:rsid w:val="00013B8A"/>
    <w:rsid w:val="00017869"/>
    <w:rsid w:val="0003394C"/>
    <w:rsid w:val="0003521A"/>
    <w:rsid w:val="0004559B"/>
    <w:rsid w:val="00097E34"/>
    <w:rsid w:val="000C77EC"/>
    <w:rsid w:val="000D12B2"/>
    <w:rsid w:val="00101A61"/>
    <w:rsid w:val="00113EB0"/>
    <w:rsid w:val="001608D9"/>
    <w:rsid w:val="00171940"/>
    <w:rsid w:val="001804C9"/>
    <w:rsid w:val="001A51E9"/>
    <w:rsid w:val="001B7FEB"/>
    <w:rsid w:val="001E6EC4"/>
    <w:rsid w:val="00200CC1"/>
    <w:rsid w:val="00212A1B"/>
    <w:rsid w:val="002205EA"/>
    <w:rsid w:val="002527D3"/>
    <w:rsid w:val="00270BA8"/>
    <w:rsid w:val="00284EFB"/>
    <w:rsid w:val="00297461"/>
    <w:rsid w:val="002A18ED"/>
    <w:rsid w:val="002B1DA8"/>
    <w:rsid w:val="002B5C59"/>
    <w:rsid w:val="002C0FF5"/>
    <w:rsid w:val="002C42EC"/>
    <w:rsid w:val="002F3573"/>
    <w:rsid w:val="002F3ACE"/>
    <w:rsid w:val="00303AA9"/>
    <w:rsid w:val="00315C47"/>
    <w:rsid w:val="00321E98"/>
    <w:rsid w:val="00325ECB"/>
    <w:rsid w:val="0035338B"/>
    <w:rsid w:val="003533C2"/>
    <w:rsid w:val="003549D0"/>
    <w:rsid w:val="00366C29"/>
    <w:rsid w:val="00371870"/>
    <w:rsid w:val="003B0760"/>
    <w:rsid w:val="003F7E75"/>
    <w:rsid w:val="00434356"/>
    <w:rsid w:val="004352CF"/>
    <w:rsid w:val="0045589E"/>
    <w:rsid w:val="00474258"/>
    <w:rsid w:val="004A3D3E"/>
    <w:rsid w:val="004B01D9"/>
    <w:rsid w:val="004B0866"/>
    <w:rsid w:val="004B56F6"/>
    <w:rsid w:val="004C719D"/>
    <w:rsid w:val="004E5199"/>
    <w:rsid w:val="005243C9"/>
    <w:rsid w:val="0054445A"/>
    <w:rsid w:val="005450CE"/>
    <w:rsid w:val="00547CF7"/>
    <w:rsid w:val="00554D59"/>
    <w:rsid w:val="00577B71"/>
    <w:rsid w:val="00580AC0"/>
    <w:rsid w:val="005B17FB"/>
    <w:rsid w:val="005C1220"/>
    <w:rsid w:val="00622A10"/>
    <w:rsid w:val="006459F1"/>
    <w:rsid w:val="00652857"/>
    <w:rsid w:val="00656D6D"/>
    <w:rsid w:val="006A40DD"/>
    <w:rsid w:val="006D6B48"/>
    <w:rsid w:val="006E4E73"/>
    <w:rsid w:val="00743BBE"/>
    <w:rsid w:val="007526B3"/>
    <w:rsid w:val="007566C6"/>
    <w:rsid w:val="00765182"/>
    <w:rsid w:val="007679F9"/>
    <w:rsid w:val="00783DB1"/>
    <w:rsid w:val="007C20E5"/>
    <w:rsid w:val="00810C40"/>
    <w:rsid w:val="008561EE"/>
    <w:rsid w:val="00870FBB"/>
    <w:rsid w:val="0087505C"/>
    <w:rsid w:val="0089045D"/>
    <w:rsid w:val="00892C27"/>
    <w:rsid w:val="008A6CF1"/>
    <w:rsid w:val="008A7D3A"/>
    <w:rsid w:val="008C1114"/>
    <w:rsid w:val="008C13DF"/>
    <w:rsid w:val="00900E6D"/>
    <w:rsid w:val="00902533"/>
    <w:rsid w:val="009077D7"/>
    <w:rsid w:val="00933A9B"/>
    <w:rsid w:val="00971751"/>
    <w:rsid w:val="00972947"/>
    <w:rsid w:val="009B2FC9"/>
    <w:rsid w:val="009D7854"/>
    <w:rsid w:val="009E011D"/>
    <w:rsid w:val="00A119B5"/>
    <w:rsid w:val="00A52B6D"/>
    <w:rsid w:val="00A564ED"/>
    <w:rsid w:val="00A67D1C"/>
    <w:rsid w:val="00AD69A9"/>
    <w:rsid w:val="00B076F1"/>
    <w:rsid w:val="00B142A7"/>
    <w:rsid w:val="00B41D41"/>
    <w:rsid w:val="00B54600"/>
    <w:rsid w:val="00B65D58"/>
    <w:rsid w:val="00B9677B"/>
    <w:rsid w:val="00BB1F66"/>
    <w:rsid w:val="00BE0DDB"/>
    <w:rsid w:val="00BF79F3"/>
    <w:rsid w:val="00C0273C"/>
    <w:rsid w:val="00C30B27"/>
    <w:rsid w:val="00C55372"/>
    <w:rsid w:val="00C73A04"/>
    <w:rsid w:val="00C94BFB"/>
    <w:rsid w:val="00CB6246"/>
    <w:rsid w:val="00CD68E6"/>
    <w:rsid w:val="00CF1D7D"/>
    <w:rsid w:val="00D03942"/>
    <w:rsid w:val="00D20990"/>
    <w:rsid w:val="00D25F56"/>
    <w:rsid w:val="00D53E01"/>
    <w:rsid w:val="00D83040"/>
    <w:rsid w:val="00DB385C"/>
    <w:rsid w:val="00E11EFA"/>
    <w:rsid w:val="00E23045"/>
    <w:rsid w:val="00E26238"/>
    <w:rsid w:val="00E373D9"/>
    <w:rsid w:val="00EA5276"/>
    <w:rsid w:val="00EB3B22"/>
    <w:rsid w:val="00ED7004"/>
    <w:rsid w:val="00F0009A"/>
    <w:rsid w:val="00F20BCE"/>
    <w:rsid w:val="00F55A82"/>
    <w:rsid w:val="00F800EA"/>
    <w:rsid w:val="00F9141B"/>
    <w:rsid w:val="00F920D2"/>
    <w:rsid w:val="00F975F3"/>
    <w:rsid w:val="00FA1CD6"/>
    <w:rsid w:val="00FC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fontTable" Target="fontTable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E4DC-2C3F-46A4-84BD-903E131A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iculeva</cp:lastModifiedBy>
  <cp:revision>34</cp:revision>
  <dcterms:created xsi:type="dcterms:W3CDTF">2009-06-29T09:11:00Z</dcterms:created>
  <dcterms:modified xsi:type="dcterms:W3CDTF">2011-04-14T11:00:00Z</dcterms:modified>
</cp:coreProperties>
</file>